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C2D2" w14:textId="77777777" w:rsidR="00616BE3" w:rsidRDefault="00FD4004" w:rsidP="00FD4004">
      <w:pPr>
        <w:pBdr>
          <w:bottom w:val="single" w:sz="12" w:space="1" w:color="auto"/>
        </w:pBdr>
        <w:spacing w:line="360" w:lineRule="auto"/>
        <w:jc w:val="center"/>
        <w:rPr>
          <w:rFonts w:ascii="ＭＳ Ｐ明朝" w:eastAsia="ＭＳ Ｐ明朝" w:hAnsi="Times New Roman"/>
          <w:sz w:val="20"/>
          <w:lang w:val="ja-JP"/>
        </w:rPr>
      </w:pPr>
      <w:r>
        <w:rPr>
          <w:rFonts w:ascii="ＭＳ Ｐ明朝" w:eastAsia="ＭＳ Ｐ明朝" w:hAnsi="Times New Roman" w:hint="eastAsia"/>
          <w:b/>
          <w:szCs w:val="24"/>
          <w:lang w:val="ja-JP"/>
        </w:rPr>
        <w:t xml:space="preserve">　　　　　　　　　　　　　　　　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ロータリー財団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補助金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（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="00392E4B" w:rsidRPr="00992F8B">
        <w:rPr>
          <w:rFonts w:ascii="ＭＳ Ｐ明朝" w:eastAsia="ＭＳ Ｐ明朝" w:hAnsi="Times New Roman" w:hint="eastAsia"/>
          <w:b/>
          <w:szCs w:val="24"/>
          <w:lang w:val="ja-JP"/>
        </w:rPr>
        <w:t>Ｇ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）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申請書</w:t>
      </w:r>
      <w:r w:rsidR="0002024C" w:rsidRPr="00992F8B">
        <w:rPr>
          <w:rFonts w:ascii="ＭＳ Ｐ明朝" w:eastAsia="ＭＳ Ｐ明朝" w:hAnsi="Times New Roman" w:hint="eastAsia"/>
          <w:b/>
          <w:szCs w:val="24"/>
          <w:lang w:val="ja-JP"/>
        </w:rPr>
        <w:t xml:space="preserve">　</w:t>
      </w:r>
      <w:r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　　　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（</w:t>
      </w:r>
      <w:r w:rsidR="0002024C" w:rsidRPr="002412C0">
        <w:rPr>
          <w:rFonts w:ascii="ＭＳ Ｐ明朝" w:eastAsia="ＭＳ Ｐ明朝" w:hAnsi="Times New Roman" w:hint="eastAsia"/>
          <w:sz w:val="20"/>
          <w:lang w:val="ja-JP"/>
        </w:rPr>
        <w:t>様式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1-1）</w:t>
      </w:r>
    </w:p>
    <w:p w14:paraId="5791C1C9" w14:textId="77777777" w:rsidR="00E20AEA" w:rsidRDefault="00FD4004" w:rsidP="00FD4004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国際ロータリー第２５７０地区</w:t>
      </w:r>
      <w:r w:rsidR="00F7434F">
        <w:rPr>
          <w:rFonts w:ascii="Times New Roman" w:hAnsi="Times New Roman" w:hint="eastAsia"/>
          <w:sz w:val="20"/>
          <w:szCs w:val="24"/>
        </w:rPr>
        <w:t>ロータリー財団</w:t>
      </w:r>
      <w:r w:rsidR="00B81E4A">
        <w:rPr>
          <w:rFonts w:ascii="Times New Roman" w:hAnsi="Times New Roman" w:hint="eastAsia"/>
          <w:sz w:val="20"/>
          <w:szCs w:val="24"/>
        </w:rPr>
        <w:t>委員会</w:t>
      </w:r>
    </w:p>
    <w:p w14:paraId="0DC43183" w14:textId="77777777"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sz w:val="10"/>
          <w:szCs w:val="10"/>
        </w:rPr>
      </w:pPr>
    </w:p>
    <w:p w14:paraId="3AAC1AE0" w14:textId="603B1E82" w:rsidR="00616BE3" w:rsidRDefault="008729DB" w:rsidP="00FD4004">
      <w:pPr>
        <w:pBdr>
          <w:bottom w:val="single" w:sz="12" w:space="1" w:color="auto"/>
        </w:pBd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</w:t>
      </w:r>
      <w:r w:rsidR="001E2B0D">
        <w:rPr>
          <w:rFonts w:ascii="Times New Roman" w:hAnsi="Times New Roman" w:hint="eastAsia"/>
          <w:sz w:val="22"/>
          <w:szCs w:val="22"/>
        </w:rPr>
        <w:t>202</w:t>
      </w:r>
      <w:r w:rsidR="00322937">
        <w:rPr>
          <w:rFonts w:ascii="Times New Roman" w:hAnsi="Times New Roman" w:hint="eastAsia"/>
          <w:sz w:val="22"/>
          <w:szCs w:val="22"/>
        </w:rPr>
        <w:t>2</w:t>
      </w:r>
      <w:r w:rsidR="009F63C0">
        <w:rPr>
          <w:rFonts w:ascii="Times New Roman" w:hAnsi="Times New Roman" w:hint="eastAsia"/>
          <w:sz w:val="22"/>
          <w:szCs w:val="22"/>
        </w:rPr>
        <w:t>－</w:t>
      </w:r>
      <w:r w:rsidR="001E2B0D">
        <w:rPr>
          <w:rFonts w:ascii="Times New Roman" w:hAnsi="Times New Roman" w:hint="eastAsia"/>
          <w:sz w:val="22"/>
          <w:szCs w:val="22"/>
        </w:rPr>
        <w:t>202</w:t>
      </w:r>
      <w:r w:rsidR="00322937">
        <w:rPr>
          <w:rFonts w:ascii="Times New Roman" w:hAnsi="Times New Roman" w:hint="eastAsia"/>
          <w:sz w:val="22"/>
          <w:szCs w:val="22"/>
        </w:rPr>
        <w:t>3</w:t>
      </w:r>
      <w:r>
        <w:rPr>
          <w:rFonts w:ascii="Times New Roman" w:hAnsi="Times New Roman" w:hint="eastAsia"/>
          <w:sz w:val="22"/>
          <w:szCs w:val="22"/>
        </w:rPr>
        <w:t>年度実施）</w:t>
      </w:r>
      <w:r w:rsidR="00EF6326">
        <w:rPr>
          <w:rFonts w:ascii="Times New Roman" w:hAnsi="Times New Roman" w:hint="eastAsia"/>
          <w:sz w:val="22"/>
          <w:szCs w:val="22"/>
        </w:rPr>
        <w:t xml:space="preserve">　　</w:t>
      </w: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842"/>
        <w:gridCol w:w="8256"/>
      </w:tblGrid>
      <w:tr w:rsidR="00616BE3" w14:paraId="198C1A8B" w14:textId="77777777" w:rsidTr="00ED4C9A">
        <w:trPr>
          <w:trHeight w:hRule="exact" w:val="330"/>
        </w:trPr>
        <w:tc>
          <w:tcPr>
            <w:tcW w:w="1842" w:type="dxa"/>
            <w:vAlign w:val="center"/>
          </w:tcPr>
          <w:p w14:paraId="778FC443" w14:textId="77777777" w:rsidR="00616BE3" w:rsidRPr="00CC755A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ク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ラ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ブ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　名　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bottom w:val="single" w:sz="8" w:space="0" w:color="auto"/>
            </w:tcBorders>
            <w:vAlign w:val="center"/>
          </w:tcPr>
          <w:p w14:paraId="616923B7" w14:textId="77777777" w:rsidR="00616BE3" w:rsidRPr="00CC755A" w:rsidRDefault="00616BE3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</w:p>
        </w:tc>
      </w:tr>
      <w:tr w:rsidR="00616BE3" w14:paraId="5CA96D47" w14:textId="77777777" w:rsidTr="00ED4C9A">
        <w:trPr>
          <w:trHeight w:hRule="exact" w:val="330"/>
        </w:trPr>
        <w:tc>
          <w:tcPr>
            <w:tcW w:w="1842" w:type="dxa"/>
            <w:vAlign w:val="center"/>
          </w:tcPr>
          <w:p w14:paraId="2EE31206" w14:textId="77777777" w:rsidR="00616BE3" w:rsidRPr="00CC755A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プロジェクト名</w:t>
            </w:r>
            <w:r w:rsidR="005F7BBA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374D9D" w14:textId="77777777" w:rsidR="00616BE3" w:rsidRPr="00CC755A" w:rsidRDefault="00616BE3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</w:p>
        </w:tc>
      </w:tr>
      <w:tr w:rsidR="00BC708F" w14:paraId="4A79B324" w14:textId="77777777" w:rsidTr="00ED4C9A">
        <w:trPr>
          <w:trHeight w:hRule="exact" w:val="330"/>
        </w:trPr>
        <w:tc>
          <w:tcPr>
            <w:tcW w:w="1842" w:type="dxa"/>
            <w:vAlign w:val="center"/>
          </w:tcPr>
          <w:p w14:paraId="6AD2368D" w14:textId="77777777" w:rsidR="00BC708F" w:rsidRPr="00CC755A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実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施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場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所</w:t>
            </w:r>
            <w:r w:rsidR="005F7BBA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 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：</w:t>
            </w:r>
          </w:p>
          <w:p w14:paraId="1D839F6F" w14:textId="77777777" w:rsidR="00BC708F" w:rsidRPr="00CC755A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88217D" w14:textId="77777777" w:rsidR="00BC708F" w:rsidRPr="00CC755A" w:rsidRDefault="00BC708F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</w:p>
        </w:tc>
      </w:tr>
      <w:tr w:rsidR="00BC708F" w14:paraId="776C9FDD" w14:textId="77777777" w:rsidTr="00ED4C9A">
        <w:trPr>
          <w:trHeight w:hRule="exact" w:val="330"/>
        </w:trPr>
        <w:tc>
          <w:tcPr>
            <w:tcW w:w="1842" w:type="dxa"/>
            <w:vAlign w:val="center"/>
          </w:tcPr>
          <w:p w14:paraId="39DA5A26" w14:textId="77777777" w:rsidR="00BC708F" w:rsidRPr="00CC755A" w:rsidRDefault="005F7BB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開始</w:t>
            </w:r>
            <w:r w:rsidR="00BC708F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日（西暦）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 </w:t>
            </w:r>
            <w:r w:rsidR="00BC708F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C13721" w14:textId="77777777" w:rsidR="00BC708F" w:rsidRPr="00CC755A" w:rsidRDefault="00BC708F" w:rsidP="005519A9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 xml:space="preserve">　　　　　</w:t>
            </w:r>
            <w:r w:rsidR="00675800" w:rsidRPr="00DE7F78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 xml:space="preserve">年　　　月　　　日　　～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</w:rPr>
              <w:t>終了</w:t>
            </w:r>
            <w:r w:rsidR="005519A9"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</w:rPr>
              <w:t>予定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</w:rPr>
              <w:t>日（西暦）：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 xml:space="preserve">　　　　　</w:t>
            </w:r>
            <w:r w:rsidR="00675800" w:rsidRPr="00DE7F78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>年　　　月　　　日</w:t>
            </w:r>
          </w:p>
        </w:tc>
      </w:tr>
      <w:tr w:rsidR="00BE046F" w14:paraId="4461940B" w14:textId="77777777" w:rsidTr="00ED4C9A">
        <w:trPr>
          <w:trHeight w:hRule="exact" w:val="330"/>
        </w:trPr>
        <w:tc>
          <w:tcPr>
            <w:tcW w:w="1842" w:type="dxa"/>
            <w:vAlign w:val="center"/>
          </w:tcPr>
          <w:p w14:paraId="1D3DC7F0" w14:textId="77777777" w:rsidR="00BE046F" w:rsidRPr="00CC755A" w:rsidRDefault="00BE046F" w:rsidP="002D6B0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</w:tcBorders>
            <w:vAlign w:val="center"/>
          </w:tcPr>
          <w:p w14:paraId="662C1654" w14:textId="77777777" w:rsidR="00BE046F" w:rsidRPr="00CC755A" w:rsidRDefault="00BE046F" w:rsidP="00CA2FE2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</w:p>
        </w:tc>
      </w:tr>
    </w:tbl>
    <w:p w14:paraId="6E7949AD" w14:textId="77777777" w:rsidR="007D5985" w:rsidRDefault="005F7BBA" w:rsidP="007D5985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地区補助金（ＤＧ</w:t>
      </w:r>
      <w:r w:rsidR="007D5985">
        <w:rPr>
          <w:rFonts w:ascii="ＭＳ Ｐ明朝" w:eastAsia="ＭＳ Ｐ明朝" w:hAnsi="Times New Roman" w:hint="eastAsia"/>
          <w:b/>
          <w:noProof/>
          <w:sz w:val="22"/>
          <w:szCs w:val="22"/>
        </w:rPr>
        <w:t>）申請額</w:t>
      </w:r>
      <w:r w:rsidR="00415967" w:rsidRPr="00415967">
        <w:rPr>
          <w:rFonts w:ascii="ＭＳ Ｐ明朝" w:eastAsia="ＭＳ Ｐ明朝" w:hAnsi="Times New Roman" w:hint="eastAsia"/>
          <w:noProof/>
          <w:sz w:val="22"/>
          <w:szCs w:val="22"/>
        </w:rPr>
        <w:t>（申請時のロータリーレートで計算してください）</w:t>
      </w:r>
    </w:p>
    <w:tbl>
      <w:tblPr>
        <w:tblW w:w="270" w:type="dxa"/>
        <w:tblLayout w:type="fixed"/>
        <w:tblLook w:val="0000" w:firstRow="0" w:lastRow="0" w:firstColumn="0" w:lastColumn="0" w:noHBand="0" w:noVBand="0"/>
      </w:tblPr>
      <w:tblGrid>
        <w:gridCol w:w="270"/>
      </w:tblGrid>
      <w:tr w:rsidR="00A67F92" w:rsidRPr="004239B7" w14:paraId="32130C91" w14:textId="77777777" w:rsidTr="00BC7E03">
        <w:trPr>
          <w:trHeight w:hRule="exact" w:val="272"/>
        </w:trPr>
        <w:tc>
          <w:tcPr>
            <w:tcW w:w="270" w:type="dxa"/>
            <w:vAlign w:val="center"/>
          </w:tcPr>
          <w:p w14:paraId="3E0C7054" w14:textId="77777777" w:rsidR="00A67F92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Times New Roman" w:hint="eastAsia"/>
                <w:b/>
                <w:noProof/>
                <w:sz w:val="22"/>
                <w:szCs w:val="22"/>
                <w:u w:val="single"/>
              </w:rPr>
              <w:t xml:space="preserve">　　　　　　　　</w:t>
            </w:r>
          </w:p>
          <w:p w14:paraId="7E3E115E" w14:textId="77777777"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14:paraId="2E2D2E99" w14:textId="77777777"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14:paraId="16616958" w14:textId="77777777" w:rsidR="00A67F92" w:rsidRPr="007D5985" w:rsidRDefault="00A67F92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14:paraId="1FD5E7FA" w14:textId="77777777" w:rsidR="00BC7E03" w:rsidRDefault="00BC7E03" w:rsidP="008729DB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</w:t>
      </w:r>
      <w:r w:rsidRPr="001508A2">
        <w:rPr>
          <w:rFonts w:ascii="ＭＳ Ｐ明朝" w:eastAsia="ＭＳ Ｐ明朝" w:hint="eastAsia"/>
          <w:sz w:val="20"/>
          <w:szCs w:val="24"/>
          <w:u w:val="single"/>
        </w:rPr>
        <w:t xml:space="preserve">　　　　　　</w:t>
      </w: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     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　　　　</w:t>
      </w:r>
      <w:r w:rsidR="009F63C0">
        <w:rPr>
          <w:rFonts w:ascii="ＭＳ Ｐ明朝" w:eastAsia="ＭＳ Ｐ明朝" w:hint="eastAsia"/>
          <w:sz w:val="20"/>
          <w:szCs w:val="24"/>
          <w:u w:val="single"/>
        </w:rPr>
        <w:t>米ドル</w:t>
      </w:r>
      <w:r w:rsidR="005F7BBA">
        <w:rPr>
          <w:rFonts w:ascii="ＭＳ Ｐ明朝" w:eastAsia="ＭＳ Ｐ明朝" w:hint="eastAsia"/>
          <w:sz w:val="20"/>
          <w:szCs w:val="24"/>
          <w:u w:val="single"/>
        </w:rPr>
        <w:t xml:space="preserve">　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</w:t>
      </w:r>
      <w:r>
        <w:rPr>
          <w:rFonts w:ascii="ＭＳ Ｐ明朝" w:eastAsia="ＭＳ Ｐ明朝" w:hint="eastAsia"/>
          <w:sz w:val="20"/>
          <w:szCs w:val="24"/>
          <w:u w:val="single"/>
        </w:rPr>
        <w:t xml:space="preserve">　　　　　　　</w:t>
      </w:r>
    </w:p>
    <w:p w14:paraId="6C31185E" w14:textId="77777777"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 w:rsidRPr="00D171BA">
        <w:rPr>
          <w:rFonts w:ascii="ＭＳ Ｐ明朝" w:eastAsia="ＭＳ Ｐ明朝" w:hAnsi="Times New Roman" w:hint="eastAsia"/>
          <w:b/>
          <w:noProof/>
          <w:sz w:val="22"/>
          <w:szCs w:val="22"/>
        </w:rPr>
        <w:t>プロジェクトの概要</w:t>
      </w:r>
    </w:p>
    <w:p w14:paraId="3280B0FB" w14:textId="77777777" w:rsidR="00616BE3" w:rsidRDefault="00616BE3">
      <w:pPr>
        <w:tabs>
          <w:tab w:val="left" w:pos="180"/>
        </w:tabs>
        <w:ind w:left="180" w:hanging="18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. </w:t>
      </w: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このプロジェクトで何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をしますか。</w:t>
      </w:r>
      <w:r>
        <w:rPr>
          <w:rFonts w:ascii="Times New Roman" w:hAnsi="Times New Roman"/>
          <w:sz w:val="20"/>
          <w:szCs w:val="24"/>
        </w:rPr>
        <w:t xml:space="preserve"> </w:t>
      </w:r>
    </w:p>
    <w:p w14:paraId="0E125724" w14:textId="77777777" w:rsidR="00BE046F" w:rsidRDefault="00BE046F">
      <w:pPr>
        <w:tabs>
          <w:tab w:val="left" w:pos="180"/>
        </w:tabs>
        <w:ind w:left="180" w:hanging="180"/>
        <w:rPr>
          <w:rFonts w:ascii="ＭＳ Ｐ明朝" w:eastAsia="ＭＳ Ｐ明朝" w:hAnsi="Times New Roman"/>
          <w:sz w:val="20"/>
          <w:szCs w:val="24"/>
        </w:rPr>
      </w:pPr>
    </w:p>
    <w:p w14:paraId="70A5BE44" w14:textId="77777777"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14:paraId="21812DC4" w14:textId="77777777" w:rsidR="00616BE3" w:rsidRDefault="00CA2FE2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2</w:t>
      </w:r>
      <w:r w:rsidR="00616BE3">
        <w:rPr>
          <w:rFonts w:ascii="Times New Roman" w:hAnsi="Times New Roman" w:cs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プ</w:t>
      </w:r>
      <w:r w:rsidR="00D171BA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ロジェクトの恩恵を受け</w:t>
      </w:r>
      <w:r w:rsidR="00727917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る人とその人数（ロータリ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アン以外）。</w:t>
      </w:r>
      <w:r w:rsidR="00883EFF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</w:t>
      </w:r>
    </w:p>
    <w:p w14:paraId="73C583CE" w14:textId="77777777" w:rsidR="00883EFF" w:rsidRPr="00883EFF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u w:val="single"/>
          <w:lang w:val="ja-JP"/>
        </w:rPr>
      </w:pPr>
      <w:r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</w:t>
      </w:r>
      <w:r w:rsidR="00FD4004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>人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</w:p>
    <w:p w14:paraId="7B5E5A3D" w14:textId="77777777"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14:paraId="6DB8BF48" w14:textId="77777777" w:rsidR="00A81BCE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>.</w:t>
      </w:r>
      <w:r w:rsidR="00A81BCE" w:rsidRP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 </w:t>
      </w:r>
      <w:r w:rsidR="00727917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このプロジェクトに何名のロータリ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アンが参加する予定ですか。</w:t>
      </w:r>
    </w:p>
    <w:p w14:paraId="638F275D" w14:textId="77777777" w:rsidR="00883EFF" w:rsidRDefault="00A81BCE" w:rsidP="00A81BCE">
      <w:pPr>
        <w:pStyle w:val="30"/>
        <w:ind w:firstLineChars="4400" w:firstLine="8800"/>
        <w:rPr>
          <w:rFonts w:ascii="ＭＳ Ｐ明朝" w:eastAsia="ＭＳ Ｐ明朝" w:hAnsi="Times New Roman" w:cs="Times New Roman"/>
          <w:sz w:val="20"/>
          <w:szCs w:val="24"/>
        </w:rPr>
      </w:pP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</w:t>
      </w:r>
      <w:r w:rsidR="00FD4004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名</w:t>
      </w:r>
    </w:p>
    <w:p w14:paraId="05E5FE85" w14:textId="77777777" w:rsidR="00B71D1B" w:rsidRDefault="00B71D1B">
      <w:pPr>
        <w:rPr>
          <w:rFonts w:ascii="ＭＳ Ｐ明朝" w:eastAsia="ＭＳ Ｐ明朝" w:hAnsi="Times New Roman"/>
          <w:sz w:val="10"/>
          <w:szCs w:val="24"/>
        </w:rPr>
      </w:pPr>
    </w:p>
    <w:p w14:paraId="6361DEB9" w14:textId="77777777" w:rsidR="00A81BCE" w:rsidRDefault="00CA2FE2">
      <w:pPr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Times New Roman" w:hAnsi="Times New Roman" w:hint="eastAsia"/>
          <w:sz w:val="20"/>
          <w:szCs w:val="24"/>
        </w:rPr>
        <w:t>4</w:t>
      </w:r>
      <w:r w:rsidR="00616BE3">
        <w:rPr>
          <w:rFonts w:ascii="Times New Roman" w:hAnsi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これらのロータリアンは何を行いま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す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か。プロジェクトへの財政的支援を除き、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ロータリアンが汗を書く具体例</w:t>
      </w:r>
      <w:r w:rsidR="005E662A">
        <w:rPr>
          <w:rFonts w:ascii="ＭＳ Ｐ明朝" w:eastAsia="ＭＳ Ｐ明朝" w:hAnsi="Times New Roman" w:hint="eastAsia"/>
          <w:sz w:val="20"/>
          <w:szCs w:val="24"/>
          <w:lang w:val="ja-JP"/>
        </w:rPr>
        <w:t>を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少なくとも</w:t>
      </w:r>
      <w:r w:rsidR="005E662A">
        <w:rPr>
          <w:rFonts w:ascii="Times New Roman" w:eastAsia="ＭＳ Ｐ明朝" w:hAnsi="Times New Roman" w:hint="eastAsia"/>
          <w:sz w:val="20"/>
          <w:szCs w:val="24"/>
          <w:lang w:val="ja-JP"/>
        </w:rPr>
        <w:t>２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例</w:t>
      </w:r>
    </w:p>
    <w:p w14:paraId="3CAA5811" w14:textId="77777777" w:rsidR="00616BE3" w:rsidRDefault="00A81BCE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ご記載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ください。</w:t>
      </w:r>
    </w:p>
    <w:p w14:paraId="6E015D7D" w14:textId="77777777"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</w:p>
    <w:p w14:paraId="456C7208" w14:textId="77777777"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</w:p>
    <w:p w14:paraId="6C5F6CDA" w14:textId="77777777"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</w:rPr>
      </w:pPr>
    </w:p>
    <w:p w14:paraId="23DFE022" w14:textId="77777777" w:rsidR="005519A9" w:rsidRDefault="005519A9">
      <w:pPr>
        <w:pStyle w:val="a4"/>
        <w:rPr>
          <w:i w:val="0"/>
          <w:iCs w:val="0"/>
          <w:sz w:val="20"/>
          <w:szCs w:val="24"/>
        </w:rPr>
      </w:pPr>
      <w:r>
        <w:rPr>
          <w:rFonts w:hint="eastAsia"/>
          <w:i w:val="0"/>
          <w:iCs w:val="0"/>
          <w:sz w:val="20"/>
          <w:szCs w:val="24"/>
        </w:rPr>
        <w:t>5</w:t>
      </w:r>
      <w:r>
        <w:rPr>
          <w:i w:val="0"/>
          <w:iCs w:val="0"/>
          <w:sz w:val="20"/>
          <w:szCs w:val="24"/>
        </w:rPr>
        <w:t>.</w:t>
      </w:r>
      <w:r w:rsidR="00A81BCE">
        <w:rPr>
          <w:rFonts w:hint="eastAsia"/>
          <w:i w:val="0"/>
          <w:iCs w:val="0"/>
          <w:sz w:val="20"/>
          <w:szCs w:val="24"/>
        </w:rPr>
        <w:t>この</w:t>
      </w:r>
      <w:r w:rsidR="00A81BCE" w:rsidRPr="00A81BCE">
        <w:rPr>
          <w:rFonts w:ascii="ＭＳ Ｐ明朝" w:eastAsia="ＭＳ Ｐ明朝" w:hint="eastAsia"/>
          <w:i w:val="0"/>
          <w:sz w:val="20"/>
          <w:szCs w:val="24"/>
          <w:lang w:val="ja-JP"/>
        </w:rPr>
        <w:t>プロジェクト</w:t>
      </w:r>
      <w:r>
        <w:rPr>
          <w:rFonts w:hint="eastAsia"/>
          <w:i w:val="0"/>
          <w:iCs w:val="0"/>
          <w:sz w:val="20"/>
          <w:szCs w:val="24"/>
        </w:rPr>
        <w:t>を</w:t>
      </w:r>
      <w:r w:rsidR="00A81BCE">
        <w:rPr>
          <w:rFonts w:hint="eastAsia"/>
          <w:i w:val="0"/>
          <w:iCs w:val="0"/>
          <w:sz w:val="20"/>
          <w:szCs w:val="24"/>
        </w:rPr>
        <w:t>実施</w:t>
      </w:r>
      <w:r>
        <w:rPr>
          <w:rFonts w:hint="eastAsia"/>
          <w:i w:val="0"/>
          <w:iCs w:val="0"/>
          <w:sz w:val="20"/>
          <w:szCs w:val="24"/>
        </w:rPr>
        <w:t>することにより、</w:t>
      </w:r>
      <w:r w:rsidR="00A81BCE">
        <w:rPr>
          <w:rFonts w:hint="eastAsia"/>
          <w:i w:val="0"/>
          <w:iCs w:val="0"/>
          <w:sz w:val="20"/>
          <w:szCs w:val="24"/>
        </w:rPr>
        <w:t>地域社会に対する</w:t>
      </w:r>
      <w:r>
        <w:rPr>
          <w:rFonts w:hint="eastAsia"/>
          <w:i w:val="0"/>
          <w:iCs w:val="0"/>
          <w:sz w:val="20"/>
          <w:szCs w:val="24"/>
        </w:rPr>
        <w:t>どのような長期的影響が期待されますか。</w:t>
      </w:r>
    </w:p>
    <w:p w14:paraId="5EA6326B" w14:textId="77777777" w:rsidR="005519A9" w:rsidRDefault="005519A9" w:rsidP="00A81BCE">
      <w:pPr>
        <w:pStyle w:val="a4"/>
        <w:ind w:firstLineChars="50" w:firstLine="100"/>
        <w:rPr>
          <w:rFonts w:ascii="ＭＳ Ｐ明朝" w:eastAsia="ＭＳ Ｐ明朝"/>
          <w:i w:val="0"/>
          <w:sz w:val="20"/>
        </w:rPr>
      </w:pPr>
    </w:p>
    <w:p w14:paraId="28E92A4F" w14:textId="77777777" w:rsidR="00FD4004" w:rsidRPr="00FD4004" w:rsidRDefault="00FD4004" w:rsidP="00A81BCE">
      <w:pPr>
        <w:pStyle w:val="a4"/>
        <w:ind w:firstLineChars="50" w:firstLine="100"/>
        <w:rPr>
          <w:rFonts w:ascii="ＭＳ Ｐ明朝" w:eastAsia="ＭＳ Ｐ明朝"/>
          <w:i w:val="0"/>
          <w:sz w:val="20"/>
        </w:rPr>
      </w:pPr>
    </w:p>
    <w:p w14:paraId="1408E0B5" w14:textId="77777777" w:rsidR="00BE046F" w:rsidRPr="00A81BCE" w:rsidRDefault="00BE046F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</w:p>
    <w:p w14:paraId="33A14896" w14:textId="77777777" w:rsidR="005519A9" w:rsidRDefault="005519A9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  <w:r>
        <w:rPr>
          <w:rFonts w:hint="eastAsia"/>
          <w:i w:val="0"/>
          <w:iCs w:val="0"/>
          <w:sz w:val="20"/>
          <w:szCs w:val="24"/>
        </w:rPr>
        <w:t>6</w:t>
      </w:r>
      <w:r w:rsidR="00616BE3">
        <w:rPr>
          <w:i w:val="0"/>
          <w:iCs w:val="0"/>
          <w:sz w:val="20"/>
          <w:szCs w:val="24"/>
        </w:rPr>
        <w:t xml:space="preserve">. 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協力団体が関与している場合、その団体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名と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役割</w:t>
      </w:r>
      <w:r w:rsidR="003951AE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を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記述して下さい。</w:t>
      </w:r>
    </w:p>
    <w:p w14:paraId="4D6A6B3F" w14:textId="77777777" w:rsidR="008B572E" w:rsidRDefault="008B572E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14:paraId="06A1380A" w14:textId="77777777" w:rsidR="00BE046F" w:rsidRPr="005519A9" w:rsidRDefault="00BE046F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14:paraId="71EF9D8A" w14:textId="77777777" w:rsidR="00616BE3" w:rsidRDefault="00392E4B">
      <w:pPr>
        <w:pStyle w:val="6"/>
        <w:pBdr>
          <w:bottom w:val="single" w:sz="18" w:space="1" w:color="auto"/>
        </w:pBdr>
        <w:rPr>
          <w:rFonts w:ascii="ＭＳ Ｐ明朝" w:eastAsia="ＭＳ Ｐ明朝"/>
          <w:b/>
          <w:sz w:val="22"/>
          <w:szCs w:val="24"/>
          <w:u w:val="none"/>
        </w:rPr>
      </w:pPr>
      <w:r>
        <w:rPr>
          <w:rFonts w:ascii="ＭＳ Ｐ明朝" w:eastAsia="ＭＳ Ｐ明朝" w:hint="eastAsia"/>
          <w:b/>
          <w:sz w:val="22"/>
          <w:szCs w:val="24"/>
          <w:u w:val="none"/>
        </w:rPr>
        <w:t>プロジェクト</w:t>
      </w:r>
      <w:r w:rsidR="008729DB">
        <w:rPr>
          <w:rFonts w:ascii="ＭＳ Ｐ明朝" w:eastAsia="ＭＳ Ｐ明朝" w:hint="eastAsia"/>
          <w:b/>
          <w:sz w:val="22"/>
          <w:szCs w:val="24"/>
          <w:u w:val="none"/>
        </w:rPr>
        <w:t>収支予算書</w:t>
      </w:r>
      <w:r w:rsidR="005741FC">
        <w:rPr>
          <w:rFonts w:ascii="ＭＳ Ｐ明朝" w:eastAsia="ＭＳ Ｐ明朝" w:hint="eastAsia"/>
          <w:sz w:val="22"/>
          <w:szCs w:val="24"/>
          <w:u w:val="none"/>
        </w:rPr>
        <w:t xml:space="preserve">　</w:t>
      </w:r>
    </w:p>
    <w:p w14:paraId="107BA308" w14:textId="77777777" w:rsidR="005741FC" w:rsidRDefault="005741FC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</w:p>
    <w:p w14:paraId="722A32F5" w14:textId="77777777" w:rsidR="001508A2" w:rsidRDefault="001508A2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</w:p>
    <w:p w14:paraId="57F1E507" w14:textId="77777777" w:rsidR="001508A2" w:rsidRPr="005741FC" w:rsidRDefault="005741FC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■収入予算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（必要に応じて行を追加してください）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　　　　　　　　　　　　　　　　　　　　　　　　　　　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（単位：</w:t>
      </w:r>
      <w:r w:rsidR="00E73196">
        <w:rPr>
          <w:rFonts w:ascii="ＭＳ Ｐ明朝" w:eastAsia="ＭＳ Ｐ明朝" w:hint="eastAsia"/>
          <w:i w:val="0"/>
          <w:iCs w:val="0"/>
          <w:sz w:val="20"/>
        </w:rPr>
        <w:t>円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223"/>
      </w:tblGrid>
      <w:tr w:rsidR="00E73196" w14:paraId="2547D7E9" w14:textId="77777777" w:rsidTr="00AC23EE">
        <w:tc>
          <w:tcPr>
            <w:tcW w:w="6487" w:type="dxa"/>
            <w:shd w:val="clear" w:color="auto" w:fill="auto"/>
          </w:tcPr>
          <w:p w14:paraId="75EC197A" w14:textId="77777777" w:rsidR="00E73196" w:rsidRPr="00CC755A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項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目</w:t>
            </w:r>
          </w:p>
        </w:tc>
        <w:tc>
          <w:tcPr>
            <w:tcW w:w="4223" w:type="dxa"/>
            <w:shd w:val="clear" w:color="auto" w:fill="auto"/>
          </w:tcPr>
          <w:p w14:paraId="7D9A58A6" w14:textId="77777777" w:rsidR="00E73196" w:rsidRPr="00CC755A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金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　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</w:tr>
      <w:tr w:rsidR="00E73196" w14:paraId="10C3EE69" w14:textId="77777777" w:rsidTr="00AC23EE">
        <w:tc>
          <w:tcPr>
            <w:tcW w:w="6487" w:type="dxa"/>
            <w:shd w:val="clear" w:color="auto" w:fill="auto"/>
          </w:tcPr>
          <w:p w14:paraId="5032C602" w14:textId="77777777"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1.地区補助金申請額</w:t>
            </w:r>
          </w:p>
        </w:tc>
        <w:tc>
          <w:tcPr>
            <w:tcW w:w="4223" w:type="dxa"/>
            <w:shd w:val="clear" w:color="auto" w:fill="auto"/>
          </w:tcPr>
          <w:p w14:paraId="46E315B0" w14:textId="77777777"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14:paraId="330B0E9D" w14:textId="77777777" w:rsidTr="00AC23EE">
        <w:tc>
          <w:tcPr>
            <w:tcW w:w="6487" w:type="dxa"/>
            <w:shd w:val="clear" w:color="auto" w:fill="auto"/>
          </w:tcPr>
          <w:p w14:paraId="479DF415" w14:textId="77777777"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2.クラブ拠出金額</w:t>
            </w:r>
          </w:p>
        </w:tc>
        <w:tc>
          <w:tcPr>
            <w:tcW w:w="4223" w:type="dxa"/>
            <w:shd w:val="clear" w:color="auto" w:fill="auto"/>
          </w:tcPr>
          <w:p w14:paraId="11A99D7A" w14:textId="77777777"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14:paraId="2554BE26" w14:textId="77777777" w:rsidTr="00AC23EE">
        <w:tc>
          <w:tcPr>
            <w:tcW w:w="6487" w:type="dxa"/>
            <w:shd w:val="clear" w:color="auto" w:fill="auto"/>
          </w:tcPr>
          <w:p w14:paraId="4A3C66D7" w14:textId="77777777"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3.その他の資金</w:t>
            </w:r>
          </w:p>
        </w:tc>
        <w:tc>
          <w:tcPr>
            <w:tcW w:w="4223" w:type="dxa"/>
            <w:shd w:val="clear" w:color="auto" w:fill="auto"/>
          </w:tcPr>
          <w:p w14:paraId="0A421CBA" w14:textId="77777777"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14:paraId="25669467" w14:textId="77777777" w:rsidTr="00AC23EE">
        <w:tc>
          <w:tcPr>
            <w:tcW w:w="6487" w:type="dxa"/>
            <w:shd w:val="clear" w:color="auto" w:fill="auto"/>
          </w:tcPr>
          <w:p w14:paraId="3F0F8295" w14:textId="77777777" w:rsidR="00E73196" w:rsidRPr="00CC755A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合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計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  <w:tc>
          <w:tcPr>
            <w:tcW w:w="4223" w:type="dxa"/>
            <w:shd w:val="clear" w:color="auto" w:fill="auto"/>
          </w:tcPr>
          <w:p w14:paraId="5111729B" w14:textId="77777777"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14:paraId="6B580310" w14:textId="77777777"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14:paraId="2A7A803D" w14:textId="77777777" w:rsidR="005E29B6" w:rsidRDefault="0066770F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 xml:space="preserve">■支出予算　（必要に応じて行を追加してください）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（単位：円）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2126"/>
        <w:gridCol w:w="2552"/>
      </w:tblGrid>
      <w:tr w:rsidR="0066770F" w14:paraId="0D62D7BD" w14:textId="77777777" w:rsidTr="00741F65">
        <w:tc>
          <w:tcPr>
            <w:tcW w:w="1951" w:type="dxa"/>
            <w:shd w:val="clear" w:color="auto" w:fill="auto"/>
            <w:vAlign w:val="center"/>
          </w:tcPr>
          <w:p w14:paraId="38966EB7" w14:textId="77777777" w:rsidR="0066770F" w:rsidRPr="00CC755A" w:rsidRDefault="0066770F" w:rsidP="00741F65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支　出　項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22320D" w14:textId="77777777" w:rsidR="0066770F" w:rsidRPr="00CC755A" w:rsidRDefault="0066770F" w:rsidP="00741F65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業　　者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E7192F" w14:textId="77777777" w:rsidR="0066770F" w:rsidRPr="00CC755A" w:rsidRDefault="0066770F" w:rsidP="00741F65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金　　　額</w:t>
            </w:r>
          </w:p>
        </w:tc>
        <w:tc>
          <w:tcPr>
            <w:tcW w:w="2126" w:type="dxa"/>
            <w:shd w:val="clear" w:color="auto" w:fill="auto"/>
          </w:tcPr>
          <w:p w14:paraId="3CBDC850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14:paraId="57BA6D4B" w14:textId="77777777" w:rsidR="0066770F" w:rsidRPr="00CC755A" w:rsidRDefault="0066770F" w:rsidP="00AC23EE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所有者</w:t>
            </w:r>
          </w:p>
        </w:tc>
        <w:tc>
          <w:tcPr>
            <w:tcW w:w="2552" w:type="dxa"/>
            <w:shd w:val="clear" w:color="auto" w:fill="auto"/>
          </w:tcPr>
          <w:p w14:paraId="25FFBF73" w14:textId="77777777" w:rsidR="0066770F" w:rsidRPr="00CC755A" w:rsidRDefault="0066770F" w:rsidP="00AC23EE">
            <w:pPr>
              <w:pStyle w:val="a4"/>
              <w:ind w:right="-360" w:firstLineChars="100" w:firstLine="200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14:paraId="5F605327" w14:textId="77777777" w:rsidR="0066770F" w:rsidRPr="00CC755A" w:rsidRDefault="0066770F" w:rsidP="00AC23EE">
            <w:pPr>
              <w:pStyle w:val="a4"/>
              <w:ind w:right="-360" w:firstLineChars="400" w:firstLine="800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所在地</w:t>
            </w:r>
          </w:p>
        </w:tc>
      </w:tr>
      <w:tr w:rsidR="0066770F" w14:paraId="62BB80B4" w14:textId="77777777" w:rsidTr="00AC23EE">
        <w:tc>
          <w:tcPr>
            <w:tcW w:w="1951" w:type="dxa"/>
            <w:shd w:val="clear" w:color="auto" w:fill="auto"/>
          </w:tcPr>
          <w:p w14:paraId="23FB1599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278614D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39B532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E8FA22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BD0C252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14:paraId="5B938159" w14:textId="77777777" w:rsidTr="00AC23EE">
        <w:tc>
          <w:tcPr>
            <w:tcW w:w="1951" w:type="dxa"/>
            <w:shd w:val="clear" w:color="auto" w:fill="auto"/>
          </w:tcPr>
          <w:p w14:paraId="4E456D14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76837D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9F297A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60709B5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70C3D2B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14:paraId="27186256" w14:textId="77777777" w:rsidTr="00AC23EE">
        <w:tc>
          <w:tcPr>
            <w:tcW w:w="1951" w:type="dxa"/>
            <w:shd w:val="clear" w:color="auto" w:fill="auto"/>
          </w:tcPr>
          <w:p w14:paraId="44D60E4C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2EF40B7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9294C9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5629081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14E6228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14:paraId="197212AD" w14:textId="77777777" w:rsidTr="00AC23EE">
        <w:tc>
          <w:tcPr>
            <w:tcW w:w="1951" w:type="dxa"/>
            <w:shd w:val="clear" w:color="auto" w:fill="auto"/>
          </w:tcPr>
          <w:p w14:paraId="6D8153DB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57AF7DD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983A424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3CBE2A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75816DE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14:paraId="468DE3FC" w14:textId="77777777" w:rsidTr="00AC23EE">
        <w:tc>
          <w:tcPr>
            <w:tcW w:w="3936" w:type="dxa"/>
            <w:gridSpan w:val="2"/>
            <w:shd w:val="clear" w:color="auto" w:fill="auto"/>
          </w:tcPr>
          <w:p w14:paraId="48432A06" w14:textId="77777777" w:rsidR="0066770F" w:rsidRPr="00CC755A" w:rsidRDefault="0066770F" w:rsidP="00AC23EE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</w:rPr>
              <w:t>支　　出　　合　　計　　額</w:t>
            </w:r>
          </w:p>
        </w:tc>
        <w:tc>
          <w:tcPr>
            <w:tcW w:w="2126" w:type="dxa"/>
            <w:shd w:val="clear" w:color="auto" w:fill="auto"/>
          </w:tcPr>
          <w:p w14:paraId="53B00457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2A3677B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1C5A668" w14:textId="77777777"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14:paraId="4C700C4B" w14:textId="77777777" w:rsidR="00A5074E" w:rsidRDefault="00A5074E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地区補助金の審査結果はドル建てとなりますので、ご留意ください。</w:t>
      </w:r>
    </w:p>
    <w:p w14:paraId="0194799C" w14:textId="77777777" w:rsidR="00997784" w:rsidRDefault="00997784" w:rsidP="009E6BE7">
      <w:pPr>
        <w:pBdr>
          <w:bottom w:val="single" w:sz="12" w:space="0" w:color="auto"/>
        </w:pBdr>
        <w:spacing w:line="360" w:lineRule="auto"/>
        <w:ind w:firstLineChars="1400" w:firstLine="3373"/>
        <w:rPr>
          <w:rFonts w:ascii="Times New Roman" w:hAnsi="Times New Roman"/>
          <w:sz w:val="22"/>
          <w:szCs w:val="22"/>
        </w:rPr>
      </w:pP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lastRenderedPageBreak/>
        <w:t>ロータリー財団</w:t>
      </w:r>
      <w:r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t>補助金（</w:t>
      </w:r>
      <w:r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t>Ｇ）申請書</w:t>
      </w:r>
      <w:r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　　</w:t>
      </w:r>
      <w:r w:rsidR="00EF6326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</w:t>
      </w:r>
      <w:r>
        <w:rPr>
          <w:rFonts w:ascii="Times New Roman" w:hAnsi="Times New Roman" w:hint="eastAsia"/>
          <w:sz w:val="22"/>
          <w:szCs w:val="22"/>
        </w:rPr>
        <w:t>（</w:t>
      </w:r>
      <w:r w:rsidRPr="00D36F89">
        <w:rPr>
          <w:rFonts w:ascii="ＭＳ Ｐ明朝" w:eastAsia="ＭＳ Ｐ明朝" w:hAnsi="Times New Roman" w:hint="eastAsia"/>
          <w:sz w:val="20"/>
          <w:lang w:val="ja-JP"/>
        </w:rPr>
        <w:t>様式</w:t>
      </w:r>
      <w:r>
        <w:rPr>
          <w:rFonts w:ascii="ＭＳ Ｐ明朝" w:eastAsia="ＭＳ Ｐ明朝" w:hAnsi="Times New Roman" w:hint="eastAsia"/>
          <w:sz w:val="20"/>
          <w:lang w:val="ja-JP"/>
        </w:rPr>
        <w:t>1-2</w:t>
      </w:r>
      <w:r>
        <w:rPr>
          <w:rFonts w:ascii="Times New Roman" w:hAnsi="Times New Roman" w:hint="eastAsia"/>
          <w:sz w:val="22"/>
          <w:szCs w:val="22"/>
        </w:rPr>
        <w:t>）</w:t>
      </w:r>
    </w:p>
    <w:p w14:paraId="3809F96A" w14:textId="77777777" w:rsidR="00997784" w:rsidRDefault="009E6BE7" w:rsidP="009E6BE7">
      <w:pPr>
        <w:pBdr>
          <w:bottom w:val="single" w:sz="12" w:space="0" w:color="auto"/>
        </w:pBdr>
        <w:spacing w:line="360" w:lineRule="auto"/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国際ロータリー第２５７０地区</w:t>
      </w:r>
      <w:r w:rsidR="00F7434F">
        <w:rPr>
          <w:rFonts w:ascii="Times New Roman" w:hAnsi="Times New Roman" w:hint="eastAsia"/>
          <w:sz w:val="20"/>
          <w:szCs w:val="24"/>
        </w:rPr>
        <w:t>ロータリー財団</w:t>
      </w:r>
      <w:r w:rsidR="00997784">
        <w:rPr>
          <w:rFonts w:ascii="Times New Roman" w:hAnsi="Times New Roman" w:hint="eastAsia"/>
          <w:sz w:val="20"/>
          <w:szCs w:val="24"/>
        </w:rPr>
        <w:t>委員会</w:t>
      </w:r>
    </w:p>
    <w:p w14:paraId="71B223A2" w14:textId="77777777" w:rsidR="00997784" w:rsidRDefault="00997784" w:rsidP="00892CFC">
      <w:pPr>
        <w:pBdr>
          <w:bottom w:val="single" w:sz="12" w:space="0" w:color="auto"/>
        </w:pBdr>
        <w:rPr>
          <w:rFonts w:ascii="ＭＳ Ｐ明朝" w:eastAsia="ＭＳ Ｐ明朝" w:hAnsi="Times New Roman"/>
          <w:sz w:val="10"/>
          <w:szCs w:val="10"/>
        </w:rPr>
      </w:pPr>
    </w:p>
    <w:p w14:paraId="5A0DF822" w14:textId="26C67AF8" w:rsidR="00997784" w:rsidRDefault="00997784" w:rsidP="009E6BE7">
      <w:pPr>
        <w:pBdr>
          <w:bottom w:val="single" w:sz="12" w:space="0" w:color="auto"/>
        </w:pBd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</w:t>
      </w:r>
      <w:r w:rsidR="001E2B0D">
        <w:rPr>
          <w:rFonts w:ascii="Times New Roman" w:hAnsi="Times New Roman" w:hint="eastAsia"/>
          <w:sz w:val="22"/>
          <w:szCs w:val="22"/>
        </w:rPr>
        <w:t>202</w:t>
      </w:r>
      <w:r w:rsidR="00322937">
        <w:rPr>
          <w:rFonts w:ascii="Times New Roman" w:hAnsi="Times New Roman" w:hint="eastAsia"/>
          <w:sz w:val="22"/>
          <w:szCs w:val="22"/>
        </w:rPr>
        <w:t>2</w:t>
      </w:r>
      <w:r>
        <w:rPr>
          <w:rFonts w:ascii="Times New Roman" w:hAnsi="Times New Roman" w:hint="eastAsia"/>
          <w:sz w:val="22"/>
          <w:szCs w:val="22"/>
        </w:rPr>
        <w:t>－</w:t>
      </w:r>
      <w:r w:rsidR="001E2B0D">
        <w:rPr>
          <w:rFonts w:ascii="Times New Roman" w:hAnsi="Times New Roman" w:hint="eastAsia"/>
          <w:sz w:val="22"/>
          <w:szCs w:val="22"/>
        </w:rPr>
        <w:t>202</w:t>
      </w:r>
      <w:r w:rsidR="00322937">
        <w:rPr>
          <w:rFonts w:ascii="Times New Roman" w:hAnsi="Times New Roman" w:hint="eastAsia"/>
          <w:sz w:val="22"/>
          <w:szCs w:val="22"/>
        </w:rPr>
        <w:t>3</w:t>
      </w:r>
      <w:r>
        <w:rPr>
          <w:rFonts w:ascii="Times New Roman" w:hAnsi="Times New Roman" w:hint="eastAsia"/>
          <w:sz w:val="22"/>
          <w:szCs w:val="22"/>
        </w:rPr>
        <w:t>年度実施）</w:t>
      </w:r>
    </w:p>
    <w:tbl>
      <w:tblPr>
        <w:tblW w:w="13541" w:type="dxa"/>
        <w:tblLayout w:type="fixed"/>
        <w:tblLook w:val="0000" w:firstRow="0" w:lastRow="0" w:firstColumn="0" w:lastColumn="0" w:noHBand="0" w:noVBand="0"/>
      </w:tblPr>
      <w:tblGrid>
        <w:gridCol w:w="1840"/>
        <w:gridCol w:w="393"/>
        <w:gridCol w:w="3260"/>
        <w:gridCol w:w="2551"/>
        <w:gridCol w:w="2553"/>
        <w:gridCol w:w="2944"/>
      </w:tblGrid>
      <w:tr w:rsidR="00151151" w14:paraId="0FEB61DC" w14:textId="77777777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14:paraId="64F51AF9" w14:textId="77777777" w:rsidR="00151151" w:rsidRPr="00CC755A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ク　ラ　ブ　名　 ：</w:t>
            </w:r>
          </w:p>
        </w:tc>
        <w:tc>
          <w:tcPr>
            <w:tcW w:w="8757" w:type="dxa"/>
            <w:gridSpan w:val="4"/>
            <w:tcBorders>
              <w:bottom w:val="single" w:sz="8" w:space="0" w:color="auto"/>
            </w:tcBorders>
            <w:vAlign w:val="center"/>
          </w:tcPr>
          <w:p w14:paraId="2A18AE81" w14:textId="77777777" w:rsidR="00151151" w:rsidRPr="00CC755A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</w:p>
        </w:tc>
      </w:tr>
      <w:tr w:rsidR="00151151" w14:paraId="7F7AEB68" w14:textId="77777777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14:paraId="5415E3FA" w14:textId="77777777" w:rsidR="00151151" w:rsidRPr="00CC755A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プロジェクト名　：</w:t>
            </w: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7CA5B" w14:textId="77777777" w:rsidR="00151151" w:rsidRPr="00CC755A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</w:p>
        </w:tc>
      </w:tr>
      <w:tr w:rsidR="00151151" w14:paraId="4445BAFC" w14:textId="77777777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14:paraId="29A5F9A1" w14:textId="77777777" w:rsidR="00151151" w:rsidRPr="00CC755A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実　施　場　所  ：</w:t>
            </w:r>
          </w:p>
          <w:p w14:paraId="5F667146" w14:textId="77777777" w:rsidR="00151151" w:rsidRPr="00CC755A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1477D2" w14:textId="77777777" w:rsidR="00151151" w:rsidRPr="00CC755A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</w:p>
        </w:tc>
      </w:tr>
      <w:tr w:rsidR="00151151" w14:paraId="30B3EB3B" w14:textId="77777777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14:paraId="42232D96" w14:textId="77777777" w:rsidR="00151151" w:rsidRPr="00CC755A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開始日（西暦） ：</w:t>
            </w: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98BDBD" w14:textId="77777777" w:rsidR="00151151" w:rsidRPr="00CC755A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 xml:space="preserve">　　　　　年　　　月　　　日　　～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</w:rPr>
              <w:t>終了予定日（西暦）：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 xml:space="preserve">　　　　　年　　　月　　　日</w:t>
            </w:r>
          </w:p>
        </w:tc>
      </w:tr>
      <w:tr w:rsidR="00151151" w14:paraId="7D6F41E6" w14:textId="77777777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14:paraId="0153FBAC" w14:textId="77777777" w:rsidR="00151151" w:rsidRPr="00CC755A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8757" w:type="dxa"/>
            <w:gridSpan w:val="4"/>
            <w:tcBorders>
              <w:top w:val="single" w:sz="8" w:space="0" w:color="auto"/>
            </w:tcBorders>
            <w:vAlign w:val="center"/>
          </w:tcPr>
          <w:p w14:paraId="0DEAA2AB" w14:textId="77777777" w:rsidR="00151151" w:rsidRPr="00CC755A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</w:p>
        </w:tc>
      </w:tr>
      <w:tr w:rsidR="00997784" w:rsidRPr="00946759" w14:paraId="5C67F6BE" w14:textId="77777777" w:rsidTr="00CA7218">
        <w:trPr>
          <w:trHeight w:val="368"/>
        </w:trPr>
        <w:tc>
          <w:tcPr>
            <w:tcW w:w="2234" w:type="dxa"/>
            <w:gridSpan w:val="2"/>
            <w:vAlign w:val="bottom"/>
          </w:tcPr>
          <w:p w14:paraId="304020B6" w14:textId="77777777"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活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動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の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　種　類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　：</w:t>
            </w:r>
          </w:p>
        </w:tc>
        <w:tc>
          <w:tcPr>
            <w:tcW w:w="3260" w:type="dxa"/>
            <w:vAlign w:val="bottom"/>
          </w:tcPr>
          <w:p w14:paraId="2733A3A3" w14:textId="77777777"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</w:rPr>
              <w:t>地域社会の発展（一般）</w:t>
            </w:r>
          </w:p>
        </w:tc>
        <w:tc>
          <w:tcPr>
            <w:tcW w:w="2551" w:type="dxa"/>
            <w:vAlign w:val="bottom"/>
          </w:tcPr>
          <w:p w14:paraId="03195C91" w14:textId="77777777"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>保健（一般）</w:t>
            </w:r>
          </w:p>
        </w:tc>
        <w:tc>
          <w:tcPr>
            <w:tcW w:w="5496" w:type="dxa"/>
            <w:gridSpan w:val="2"/>
            <w:vAlign w:val="bottom"/>
          </w:tcPr>
          <w:p w14:paraId="7F00CA90" w14:textId="77777777"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>教育（一般）</w:t>
            </w:r>
          </w:p>
        </w:tc>
      </w:tr>
      <w:tr w:rsidR="00997784" w:rsidRPr="00946759" w14:paraId="6769648B" w14:textId="77777777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14:paraId="1B71AE51" w14:textId="77777777"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</w:rPr>
              <w:t>（対象種類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</w:rPr>
              <w:t>をチェック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</w:rPr>
              <w:t>）</w:t>
            </w:r>
          </w:p>
          <w:p w14:paraId="7339245A" w14:textId="77777777"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234831C" w14:textId="77777777"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</w:rPr>
              <w:t>地域社会の発展（建物の修復）</w:t>
            </w:r>
          </w:p>
        </w:tc>
        <w:tc>
          <w:tcPr>
            <w:tcW w:w="2551" w:type="dxa"/>
            <w:vAlign w:val="center"/>
          </w:tcPr>
          <w:p w14:paraId="6396B118" w14:textId="77777777"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>保健（疾病）</w:t>
            </w:r>
          </w:p>
        </w:tc>
        <w:tc>
          <w:tcPr>
            <w:tcW w:w="5496" w:type="dxa"/>
            <w:gridSpan w:val="2"/>
            <w:vAlign w:val="center"/>
          </w:tcPr>
          <w:p w14:paraId="2714E386" w14:textId="77777777" w:rsidR="00997784" w:rsidRPr="00CC755A" w:rsidRDefault="009E6BE7" w:rsidP="00151151">
            <w:pPr>
              <w:pStyle w:val="a4"/>
              <w:tabs>
                <w:tab w:val="left" w:pos="1512"/>
              </w:tabs>
              <w:ind w:rightChars="885" w:right="2124"/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>教育（識字率の向上）</w:t>
            </w:r>
          </w:p>
        </w:tc>
      </w:tr>
      <w:tr w:rsidR="00997784" w:rsidRPr="00946759" w14:paraId="18B13781" w14:textId="77777777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14:paraId="514312AB" w14:textId="77777777"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3012B9" w14:textId="77777777"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</w:rPr>
              <w:t>地域社会の発展（災害復興）</w:t>
            </w:r>
          </w:p>
        </w:tc>
        <w:tc>
          <w:tcPr>
            <w:tcW w:w="2551" w:type="dxa"/>
            <w:vAlign w:val="center"/>
          </w:tcPr>
          <w:p w14:paraId="704B0C8F" w14:textId="77777777"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>保健（ボランティア奉仕）</w:t>
            </w:r>
          </w:p>
        </w:tc>
        <w:tc>
          <w:tcPr>
            <w:tcW w:w="5496" w:type="dxa"/>
            <w:gridSpan w:val="2"/>
            <w:vAlign w:val="center"/>
          </w:tcPr>
          <w:p w14:paraId="0A2DC37D" w14:textId="77777777"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>教育（奨学金）</w:t>
            </w:r>
          </w:p>
        </w:tc>
      </w:tr>
      <w:tr w:rsidR="00997784" w:rsidRPr="00946759" w14:paraId="3F642E1F" w14:textId="77777777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14:paraId="61AAFFF7" w14:textId="77777777"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82A9818" w14:textId="77777777"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</w:rPr>
              <w:t>地域社会の発展（ボランティア奉仕）</w:t>
            </w:r>
          </w:p>
        </w:tc>
        <w:tc>
          <w:tcPr>
            <w:tcW w:w="2551" w:type="dxa"/>
            <w:vAlign w:val="center"/>
          </w:tcPr>
          <w:p w14:paraId="1519CA1B" w14:textId="77777777"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>水　（衛生）</w:t>
            </w:r>
          </w:p>
        </w:tc>
        <w:tc>
          <w:tcPr>
            <w:tcW w:w="5496" w:type="dxa"/>
            <w:gridSpan w:val="2"/>
            <w:vAlign w:val="center"/>
          </w:tcPr>
          <w:p w14:paraId="196B2B2D" w14:textId="77777777"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>教育（ボランティア奉仕）</w:t>
            </w:r>
          </w:p>
        </w:tc>
      </w:tr>
      <w:tr w:rsidR="00997784" w:rsidRPr="00946759" w14:paraId="21ADE8EA" w14:textId="77777777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14:paraId="014A2DC3" w14:textId="77777777"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CA44CB" w14:textId="77777777"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</w:rPr>
              <w:t>食糧/農業（一般）</w:t>
            </w:r>
          </w:p>
        </w:tc>
        <w:tc>
          <w:tcPr>
            <w:tcW w:w="2551" w:type="dxa"/>
            <w:vAlign w:val="center"/>
          </w:tcPr>
          <w:p w14:paraId="0BBDE702" w14:textId="77777777"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>水　（供給/確保）</w:t>
            </w:r>
          </w:p>
        </w:tc>
        <w:tc>
          <w:tcPr>
            <w:tcW w:w="5496" w:type="dxa"/>
            <w:gridSpan w:val="2"/>
            <w:vAlign w:val="center"/>
          </w:tcPr>
          <w:p w14:paraId="0F53ECBE" w14:textId="77777777"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>管理運営費（最高3％まで）</w:t>
            </w:r>
          </w:p>
        </w:tc>
      </w:tr>
      <w:tr w:rsidR="00997784" w:rsidRPr="00946759" w14:paraId="574CBA74" w14:textId="77777777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14:paraId="27CD1776" w14:textId="77777777"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209DFC7" w14:textId="77777777"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</w:rPr>
              <w:t>食糧/農業（ボランティア奉仕）</w:t>
            </w:r>
          </w:p>
        </w:tc>
        <w:tc>
          <w:tcPr>
            <w:tcW w:w="2551" w:type="dxa"/>
            <w:vAlign w:val="center"/>
          </w:tcPr>
          <w:p w14:paraId="4FDA7F37" w14:textId="77777777"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>水　（ボランティア奉仕）</w:t>
            </w:r>
          </w:p>
        </w:tc>
        <w:tc>
          <w:tcPr>
            <w:tcW w:w="5496" w:type="dxa"/>
            <w:gridSpan w:val="2"/>
            <w:vAlign w:val="center"/>
          </w:tcPr>
          <w:p w14:paraId="0C4F3FBC" w14:textId="77777777" w:rsidR="00997784" w:rsidRPr="00CC755A" w:rsidRDefault="00213A82" w:rsidP="00213A82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</w:rPr>
              <w:t>臨時費（最高20％まで）</w:t>
            </w:r>
          </w:p>
        </w:tc>
      </w:tr>
      <w:tr w:rsidR="00997784" w:rsidRPr="00946759" w14:paraId="52B58B90" w14:textId="77777777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14:paraId="3599E5F5" w14:textId="77777777"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C17BE78" w14:textId="77777777"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</w:rPr>
              <w:t>ロータリーの交換活動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F2F2F5" w14:textId="77777777" w:rsidR="00997784" w:rsidRPr="00CC755A" w:rsidRDefault="00997784" w:rsidP="00892CFC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45F9A77" w14:textId="77777777" w:rsidR="00997784" w:rsidRPr="00CC755A" w:rsidRDefault="00997784" w:rsidP="00892CFC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</w:rPr>
            </w:pPr>
          </w:p>
        </w:tc>
      </w:tr>
      <w:tr w:rsidR="00997784" w14:paraId="40D786C2" w14:textId="77777777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14:paraId="19B80655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18"/>
                <w:szCs w:val="18"/>
              </w:rPr>
              <w:t>プロジェクト連絡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</w:rPr>
              <w:t>担当者名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：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43D79763" w14:textId="77777777"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 xml:space="preserve">　　　　　　　　　　　　　　　</w:t>
            </w:r>
            <w:r w:rsidR="00CA7218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 xml:space="preserve">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</w:rPr>
              <w:t xml:space="preserve">　クラブでの役職：</w:t>
            </w:r>
          </w:p>
        </w:tc>
      </w:tr>
      <w:tr w:rsidR="00997784" w14:paraId="73F814F3" w14:textId="77777777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14:paraId="2759997E" w14:textId="77777777" w:rsidR="00997784" w:rsidRPr="00CC755A" w:rsidRDefault="001E2B0D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  <w:r w:rsidRPr="00CC755A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電話番号</w:t>
            </w:r>
            <w:r w:rsidR="00997784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 xml:space="preserve">　　　　　　　　 ：</w:t>
            </w:r>
          </w:p>
          <w:p w14:paraId="33624885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4F6AC" w14:textId="77777777" w:rsidR="00997784" w:rsidRPr="00CC755A" w:rsidRDefault="001E2B0D" w:rsidP="001E2B0D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  <w:r w:rsidRPr="00CC755A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</w:rPr>
              <w:t>TEL</w:t>
            </w:r>
            <w:r w:rsidRPr="00CC755A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 xml:space="preserve">:                                                </w:t>
            </w:r>
            <w:r w:rsidRPr="00CC755A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</w:rPr>
              <w:t>FAX</w:t>
            </w:r>
            <w:r w:rsidRPr="00CC755A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>:</w:t>
            </w:r>
          </w:p>
        </w:tc>
      </w:tr>
      <w:tr w:rsidR="00997784" w14:paraId="3F25A875" w14:textId="77777777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14:paraId="0F48A0C5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6E05" w14:textId="77777777" w:rsidR="00997784" w:rsidRPr="00CC755A" w:rsidRDefault="00997784" w:rsidP="00CA721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</w:rPr>
              <w:t xml:space="preserve"> 携帯電話　：</w:t>
            </w:r>
          </w:p>
        </w:tc>
      </w:tr>
      <w:tr w:rsidR="00997784" w14:paraId="6C5A4665" w14:textId="77777777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14:paraId="22BC670C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メールアドレス      　　 ：</w:t>
            </w:r>
          </w:p>
          <w:p w14:paraId="30CA0955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4D0C7" w14:textId="77777777"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</w:p>
        </w:tc>
      </w:tr>
      <w:tr w:rsidR="00997784" w14:paraId="0CAF6792" w14:textId="77777777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14:paraId="5E4B844E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  <w:p w14:paraId="121F88AB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  <w:p w14:paraId="5ECAC3EA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  <w:p w14:paraId="23CABFE7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  <w:p w14:paraId="3430B6DE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3418" w14:textId="77777777"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</w:p>
        </w:tc>
      </w:tr>
      <w:tr w:rsidR="00997784" w14:paraId="09C1C26D" w14:textId="77777777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14:paraId="40250044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補助金振込銀行口座名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7FB54" w14:textId="77777777"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</w:rPr>
              <w:t>銀行名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</w:rPr>
              <w:t xml:space="preserve">　　　　　　　　　　　　　　　　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</w:rPr>
              <w:t>支店名</w:t>
            </w:r>
          </w:p>
        </w:tc>
      </w:tr>
      <w:tr w:rsidR="00997784" w14:paraId="6EF80F45" w14:textId="77777777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14:paraId="694C7B34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F6F28" w14:textId="77777777"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口座番号　　　　　　　　　　　　　　　　口座種別（普通/当座）</w:t>
            </w:r>
          </w:p>
        </w:tc>
      </w:tr>
      <w:tr w:rsidR="00997784" w14:paraId="416EB04A" w14:textId="77777777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14:paraId="3D6EBDAE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FA08A" w14:textId="77777777"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口座名義</w:t>
            </w:r>
          </w:p>
        </w:tc>
      </w:tr>
      <w:tr w:rsidR="00997784" w14:paraId="1CE2D1F9" w14:textId="77777777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14:paraId="4E6DDEC6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82E3D" w14:textId="77777777"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</w:rPr>
              <w:t>同上（フリガナ）</w:t>
            </w:r>
          </w:p>
        </w:tc>
      </w:tr>
      <w:tr w:rsidR="00997784" w14:paraId="0F352396" w14:textId="77777777" w:rsidTr="00CA7218">
        <w:trPr>
          <w:gridAfter w:val="1"/>
          <w:wAfter w:w="2944" w:type="dxa"/>
          <w:trHeight w:hRule="exact" w:val="90"/>
        </w:trPr>
        <w:tc>
          <w:tcPr>
            <w:tcW w:w="2234" w:type="dxa"/>
            <w:gridSpan w:val="2"/>
            <w:vAlign w:val="center"/>
          </w:tcPr>
          <w:p w14:paraId="449E01F1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  <w:p w14:paraId="7CBD5523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  <w:p w14:paraId="067810B6" w14:textId="77777777"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725C64C" w14:textId="77777777"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</w:rPr>
            </w:pPr>
          </w:p>
        </w:tc>
      </w:tr>
    </w:tbl>
    <w:p w14:paraId="04A2DA08" w14:textId="77777777" w:rsidR="00997784" w:rsidRDefault="00997784" w:rsidP="00892CFC">
      <w:pPr>
        <w:pBdr>
          <w:bottom w:val="single" w:sz="12" w:space="1" w:color="auto"/>
        </w:pBdr>
        <w:ind w:firstLineChars="1100" w:firstLine="2200"/>
        <w:rPr>
          <w:rFonts w:ascii="ＭＳ Ｐ明朝" w:eastAsia="ＭＳ Ｐ明朝" w:hAnsi="Times New Roman"/>
          <w:noProof/>
          <w:sz w:val="20"/>
        </w:rPr>
      </w:pPr>
      <w:r w:rsidRPr="006B08D9">
        <w:rPr>
          <w:rFonts w:ascii="ＭＳ Ｐ明朝" w:eastAsia="ＭＳ Ｐ明朝" w:hAnsi="Times New Roman" w:hint="eastAsia"/>
          <w:noProof/>
          <w:sz w:val="20"/>
        </w:rPr>
        <w:t>※</w:t>
      </w:r>
      <w:r>
        <w:rPr>
          <w:rFonts w:ascii="ＭＳ Ｐ明朝" w:eastAsia="ＭＳ Ｐ明朝" w:hAnsi="Times New Roman" w:hint="eastAsia"/>
          <w:noProof/>
          <w:sz w:val="20"/>
        </w:rPr>
        <w:t>銀行口座は、クラブ会計用とは別</w:t>
      </w:r>
      <w:r w:rsidR="00151151">
        <w:rPr>
          <w:rFonts w:ascii="ＭＳ Ｐ明朝" w:eastAsia="ＭＳ Ｐ明朝" w:hAnsi="Times New Roman" w:hint="eastAsia"/>
          <w:noProof/>
          <w:sz w:val="20"/>
        </w:rPr>
        <w:t>のものにしてください</w:t>
      </w:r>
    </w:p>
    <w:p w14:paraId="769322A5" w14:textId="77777777" w:rsidR="00997784" w:rsidRDefault="00997784" w:rsidP="009034EA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</w:rPr>
      </w:pPr>
    </w:p>
    <w:p w14:paraId="05A5078F" w14:textId="77777777" w:rsidR="00997784" w:rsidRPr="0087518D" w:rsidRDefault="00997784">
      <w:pPr>
        <w:pBdr>
          <w:bottom w:val="single" w:sz="12" w:space="1" w:color="auto"/>
        </w:pBdr>
        <w:rPr>
          <w:rFonts w:ascii="ＭＳ Ｐ明朝" w:eastAsia="ＭＳ Ｐ明朝"/>
          <w:b/>
          <w:sz w:val="22"/>
          <w:szCs w:val="22"/>
        </w:rPr>
      </w:pPr>
      <w:r w:rsidRPr="0087518D">
        <w:rPr>
          <w:rFonts w:ascii="ＭＳ Ｐ明朝" w:eastAsia="ＭＳ Ｐ明朝" w:hint="eastAsia"/>
          <w:b/>
          <w:sz w:val="22"/>
          <w:szCs w:val="22"/>
        </w:rPr>
        <w:t>資格認定手続き管理責任者（１名）及び資金管理責任者（２名）の署名</w:t>
      </w:r>
      <w:r w:rsidR="00B451D9" w:rsidRPr="0087518D">
        <w:rPr>
          <w:rFonts w:ascii="ＭＳ Ｐ明朝" w:eastAsia="ＭＳ Ｐ明朝" w:hint="eastAsia"/>
          <w:b/>
          <w:sz w:val="22"/>
          <w:szCs w:val="22"/>
        </w:rPr>
        <w:t xml:space="preserve">　</w:t>
      </w:r>
    </w:p>
    <w:p w14:paraId="271FB6EB" w14:textId="77777777" w:rsidR="00DC31BB" w:rsidRDefault="00DC31BB">
      <w:pPr>
        <w:pBdr>
          <w:bottom w:val="single" w:sz="12" w:space="1" w:color="auto"/>
        </w:pBd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 w:hint="eastAsia"/>
          <w:sz w:val="22"/>
          <w:szCs w:val="22"/>
        </w:rPr>
        <w:t>※　クラブの参加資格認定：覚書（MOU）にて記されたクラブ役員の責務をご確認ください</w:t>
      </w:r>
    </w:p>
    <w:p w14:paraId="06B9112B" w14:textId="77777777" w:rsidR="00E425E0" w:rsidRPr="00DC31BB" w:rsidRDefault="00E425E0">
      <w:pPr>
        <w:pBdr>
          <w:bottom w:val="single" w:sz="12" w:space="1" w:color="auto"/>
        </w:pBdr>
        <w:rPr>
          <w:rFonts w:ascii="ＭＳ Ｐ明朝" w:eastAsia="ＭＳ Ｐ明朝"/>
          <w:sz w:val="20"/>
        </w:rPr>
      </w:pPr>
    </w:p>
    <w:p w14:paraId="04D45027" w14:textId="77777777" w:rsidR="00997784" w:rsidRPr="00AA33AA" w:rsidRDefault="00997784">
      <w:pPr>
        <w:pBdr>
          <w:bottom w:val="single" w:sz="12" w:space="1" w:color="auto"/>
        </w:pBdr>
        <w:rPr>
          <w:rFonts w:ascii="ＭＳ Ｐ明朝" w:eastAsia="ＭＳ Ｐ明朝"/>
          <w:sz w:val="20"/>
        </w:rPr>
      </w:pPr>
      <w:r w:rsidRPr="00AA33AA">
        <w:rPr>
          <w:rFonts w:ascii="ＭＳ Ｐ明朝" w:eastAsia="ＭＳ Ｐ明朝" w:hint="eastAsia"/>
          <w:sz w:val="20"/>
        </w:rPr>
        <w:t xml:space="preserve">資格認定手続き管理責任者氏名（１名）　</w:t>
      </w:r>
      <w:r w:rsidR="00B451D9" w:rsidRPr="00AA33AA">
        <w:rPr>
          <w:rFonts w:ascii="ＭＳ Ｐ明朝" w:eastAsia="ＭＳ Ｐ明朝" w:hint="eastAsia"/>
          <w:sz w:val="20"/>
        </w:rPr>
        <w:t xml:space="preserve"> </w:t>
      </w:r>
      <w:r w:rsidRPr="00AA33AA">
        <w:rPr>
          <w:rFonts w:ascii="ＭＳ Ｐ明朝" w:eastAsia="ＭＳ Ｐ明朝" w:hint="eastAsia"/>
          <w:sz w:val="20"/>
        </w:rPr>
        <w:t xml:space="preserve">日付（西暦）　　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年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月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>日</w:t>
      </w:r>
    </w:p>
    <w:p w14:paraId="60139E1D" w14:textId="77777777" w:rsidR="00997784" w:rsidRPr="00AA33AA" w:rsidRDefault="00997784" w:rsidP="00AA33AA">
      <w:pPr>
        <w:pBdr>
          <w:bottom w:val="single" w:sz="12" w:space="1" w:color="auto"/>
        </w:pBdr>
        <w:ind w:firstLineChars="1650" w:firstLine="3300"/>
        <w:rPr>
          <w:rFonts w:ascii="ＭＳ Ｐ明朝" w:eastAsia="ＭＳ Ｐ明朝" w:hAnsi="Times New Roman"/>
          <w:noProof/>
          <w:sz w:val="20"/>
          <w:u w:val="single"/>
        </w:rPr>
      </w:pPr>
    </w:p>
    <w:p w14:paraId="6BA5B658" w14:textId="77777777" w:rsidR="00997784" w:rsidRPr="00AA33AA" w:rsidRDefault="00997784" w:rsidP="00AA33AA">
      <w:pPr>
        <w:pBdr>
          <w:bottom w:val="single" w:sz="12" w:space="1" w:color="auto"/>
        </w:pBdr>
        <w:spacing w:line="360" w:lineRule="auto"/>
        <w:ind w:firstLineChars="1750" w:firstLine="3500"/>
        <w:rPr>
          <w:rFonts w:ascii="ＭＳ Ｐ明朝" w:eastAsia="ＭＳ Ｐ明朝"/>
          <w:sz w:val="20"/>
        </w:rPr>
      </w:pP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署　名　　　　　　　　　　　　　　　　　　　　　　　</w:t>
      </w:r>
      <w:r w:rsidRPr="00AA33AA">
        <w:rPr>
          <w:rFonts w:ascii="ＭＳ Ｐ明朝" w:eastAsia="ＭＳ Ｐ明朝" w:hint="eastAsia"/>
          <w:sz w:val="20"/>
          <w:u w:val="single"/>
        </w:rPr>
        <w:t xml:space="preserve">（１名）　</w:t>
      </w:r>
    </w:p>
    <w:p w14:paraId="4F5138D1" w14:textId="77777777" w:rsidR="00997784" w:rsidRPr="00AA33AA" w:rsidRDefault="00997784" w:rsidP="00B451D9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</w:rPr>
      </w:pPr>
      <w:r w:rsidRPr="00AA33AA">
        <w:rPr>
          <w:rFonts w:ascii="ＭＳ Ｐ明朝" w:eastAsia="ＭＳ Ｐ明朝" w:hint="eastAsia"/>
          <w:sz w:val="20"/>
        </w:rPr>
        <w:t xml:space="preserve">資金管理責任者氏名（２名）　　　　　　　  　日付（西暦）　　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年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月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>日</w:t>
      </w:r>
    </w:p>
    <w:p w14:paraId="79FD84A9" w14:textId="77777777" w:rsidR="00997784" w:rsidRPr="00AA33AA" w:rsidRDefault="00997784" w:rsidP="00AA33AA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noProof/>
          <w:sz w:val="20"/>
          <w:u w:val="single"/>
        </w:rPr>
      </w:pPr>
    </w:p>
    <w:p w14:paraId="0DD74654" w14:textId="77777777" w:rsidR="00997784" w:rsidRPr="00AA33AA" w:rsidRDefault="00E425E0" w:rsidP="00AA33AA">
      <w:pPr>
        <w:pBdr>
          <w:bottom w:val="single" w:sz="12" w:space="1" w:color="auto"/>
        </w:pBdr>
        <w:ind w:firstLineChars="1750" w:firstLine="3500"/>
        <w:rPr>
          <w:rFonts w:ascii="ＭＳ Ｐ明朝" w:eastAsia="ＭＳ Ｐ明朝"/>
          <w:sz w:val="20"/>
          <w:u w:val="single"/>
        </w:rPr>
      </w:pP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署　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名　　　　　　　　　　　　　　　　　　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int="eastAsia"/>
          <w:sz w:val="20"/>
          <w:u w:val="single"/>
        </w:rPr>
        <w:t>・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　　　　　　　　　　　　　　　　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int="eastAsia"/>
          <w:sz w:val="20"/>
          <w:u w:val="single"/>
        </w:rPr>
        <w:t>（２名）</w:t>
      </w:r>
    </w:p>
    <w:p w14:paraId="16B1AC9B" w14:textId="77777777" w:rsidR="00F77AD7" w:rsidRPr="00AA33AA" w:rsidRDefault="00F77AD7" w:rsidP="00B451D9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  <w:u w:val="single"/>
        </w:rPr>
      </w:pPr>
    </w:p>
    <w:p w14:paraId="3937709B" w14:textId="53589B1C" w:rsidR="00DC31BB" w:rsidRPr="0071348B" w:rsidRDefault="00255A4C" w:rsidP="00DC31BB">
      <w:pPr>
        <w:pBdr>
          <w:bottom w:val="single" w:sz="12" w:space="1" w:color="auto"/>
        </w:pBdr>
        <w:spacing w:after="24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20</w:t>
      </w:r>
      <w:r w:rsidR="001E2B0D">
        <w:rPr>
          <w:rFonts w:ascii="ＭＳ Ｐ明朝" w:eastAsia="ＭＳ Ｐ明朝" w:hAnsi="Times New Roman" w:hint="eastAsia"/>
          <w:b/>
          <w:noProof/>
          <w:sz w:val="22"/>
          <w:szCs w:val="22"/>
        </w:rPr>
        <w:t>2</w:t>
      </w:r>
      <w:r w:rsidR="00E637DD">
        <w:rPr>
          <w:rFonts w:ascii="ＭＳ Ｐ明朝" w:eastAsia="ＭＳ Ｐ明朝" w:hAnsi="Times New Roman" w:hint="eastAsia"/>
          <w:b/>
          <w:noProof/>
          <w:sz w:val="22"/>
          <w:szCs w:val="22"/>
        </w:rPr>
        <w:t>2</w:t>
      </w:r>
      <w:r w:rsidR="0071348B">
        <w:rPr>
          <w:rFonts w:ascii="ＭＳ Ｐ明朝" w:eastAsia="ＭＳ Ｐ明朝" w:hAnsi="Times New Roman" w:hint="eastAsia"/>
          <w:b/>
          <w:noProof/>
          <w:sz w:val="22"/>
          <w:szCs w:val="22"/>
        </w:rPr>
        <w:t>-</w:t>
      </w: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202</w:t>
      </w:r>
      <w:r w:rsidR="00E637DD">
        <w:rPr>
          <w:rFonts w:ascii="ＭＳ Ｐ明朝" w:eastAsia="ＭＳ Ｐ明朝" w:hAnsi="Times New Roman" w:hint="eastAsia"/>
          <w:b/>
          <w:noProof/>
          <w:sz w:val="22"/>
          <w:szCs w:val="22"/>
        </w:rPr>
        <w:t>3</w:t>
      </w:r>
      <w:r w:rsidR="0071348B">
        <w:rPr>
          <w:rFonts w:ascii="ＭＳ Ｐ明朝" w:eastAsia="ＭＳ Ｐ明朝" w:hAnsi="Times New Roman" w:hint="eastAsia"/>
          <w:b/>
          <w:noProof/>
          <w:sz w:val="22"/>
          <w:szCs w:val="22"/>
        </w:rPr>
        <w:t>年度クラブ会長の署名</w:t>
      </w:r>
    </w:p>
    <w:p w14:paraId="1EE7A9ED" w14:textId="77777777" w:rsidR="00F77AD7" w:rsidRDefault="00F77AD7" w:rsidP="00F77AD7">
      <w:pPr>
        <w:spacing w:after="240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>地区ロータリー財団委員長殿</w:t>
      </w:r>
    </w:p>
    <w:p w14:paraId="386EA4BE" w14:textId="0E9FC260" w:rsidR="0071348B" w:rsidRDefault="00255A4C" w:rsidP="00F77AD7">
      <w:pPr>
        <w:spacing w:after="240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>202</w:t>
      </w:r>
      <w:r w:rsidR="00E637DD">
        <w:rPr>
          <w:rFonts w:ascii="ＭＳ Ｐ明朝" w:eastAsia="ＭＳ Ｐ明朝" w:hAnsi="Times New Roman" w:hint="eastAsia"/>
          <w:noProof/>
          <w:sz w:val="22"/>
          <w:szCs w:val="22"/>
        </w:rPr>
        <w:t>2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-</w:t>
      </w:r>
      <w:r>
        <w:rPr>
          <w:rFonts w:ascii="ＭＳ Ｐ明朝" w:eastAsia="ＭＳ Ｐ明朝" w:hAnsi="Times New Roman" w:hint="eastAsia"/>
          <w:noProof/>
          <w:sz w:val="22"/>
          <w:szCs w:val="22"/>
        </w:rPr>
        <w:t>202</w:t>
      </w:r>
      <w:r w:rsidR="00E637DD">
        <w:rPr>
          <w:rFonts w:ascii="ＭＳ Ｐ明朝" w:eastAsia="ＭＳ Ｐ明朝" w:hAnsi="Times New Roman" w:hint="eastAsia"/>
          <w:noProof/>
          <w:sz w:val="22"/>
          <w:szCs w:val="22"/>
        </w:rPr>
        <w:t>3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年度</w:t>
      </w:r>
      <w:r w:rsidR="00F7434F">
        <w:rPr>
          <w:rFonts w:ascii="ＭＳ Ｐ明朝" w:eastAsia="ＭＳ Ｐ明朝" w:hAnsi="Times New Roman" w:hint="eastAsia"/>
          <w:noProof/>
          <w:sz w:val="22"/>
          <w:szCs w:val="22"/>
        </w:rPr>
        <w:t>実施の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地区補助金申請を</w:t>
      </w:r>
      <w:r w:rsidR="0022363D">
        <w:rPr>
          <w:rFonts w:ascii="ＭＳ Ｐ明朝" w:eastAsia="ＭＳ Ｐ明朝" w:hAnsi="Times New Roman" w:hint="eastAsia"/>
          <w:noProof/>
          <w:sz w:val="22"/>
          <w:szCs w:val="22"/>
        </w:rPr>
        <w:t>、クラブ宛見積書、仕様書等を添えて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上記のとおり申請します。</w:t>
      </w:r>
    </w:p>
    <w:p w14:paraId="07B2D6FB" w14:textId="77777777" w:rsidR="00AC23EE" w:rsidRDefault="00AA33AA" w:rsidP="00AA33AA">
      <w:pPr>
        <w:spacing w:after="240"/>
        <w:ind w:right="880"/>
        <w:jc w:val="center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 xml:space="preserve">　　　　　　　　　　　　　　　　　　　　　　　　　　　　　　　　　　　　　　</w:t>
      </w:r>
      <w:r w:rsidR="00F77AD7">
        <w:rPr>
          <w:rFonts w:ascii="ＭＳ Ｐ明朝" w:eastAsia="ＭＳ Ｐ明朝" w:hAnsi="Times New Roman" w:hint="eastAsia"/>
          <w:noProof/>
          <w:sz w:val="22"/>
          <w:szCs w:val="22"/>
        </w:rPr>
        <w:t>申請日（西暦）　　　　　　　　年　　　　月　　　　日</w:t>
      </w:r>
    </w:p>
    <w:p w14:paraId="72EE195F" w14:textId="77777777" w:rsidR="00AC23EE" w:rsidRPr="00E425E0" w:rsidRDefault="00F7434F" w:rsidP="00AA33AA">
      <w:pPr>
        <w:pBdr>
          <w:bottom w:val="single" w:sz="4" w:space="1" w:color="auto"/>
        </w:pBdr>
        <w:ind w:firstLineChars="2500" w:firstLine="5500"/>
        <w:rPr>
          <w:rFonts w:ascii="ＭＳ Ｐ明朝" w:eastAsia="ＭＳ Ｐ明朝" w:hAnsi="ＭＳ Ｐ明朝"/>
          <w:vanish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会長署名</w:t>
      </w:r>
      <w:r w:rsidR="00E425E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A33A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</w:t>
      </w:r>
    </w:p>
    <w:p w14:paraId="33504893" w14:textId="77777777" w:rsidR="00997784" w:rsidRPr="0031761B" w:rsidRDefault="00B970AC" w:rsidP="00AA33AA">
      <w:pPr>
        <w:pBdr>
          <w:bottom w:val="single" w:sz="4" w:space="1" w:color="auto"/>
        </w:pBdr>
        <w:rPr>
          <w:rFonts w:ascii="ＭＳ 明朝" w:hAnsi="ＭＳ 明朝"/>
          <w:b/>
          <w:noProof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 w14:anchorId="29FCFB0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margin-left:4.05pt;margin-top:32.85pt;width:468.75pt;height:39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WnhAIAAA0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" stroked="f">
            <v:textbox style="mso-next-textbox:#Text Box 3" inset="5.85pt,.7pt,5.85pt,.7pt">
              <w:txbxContent>
                <w:p w14:paraId="40674249" w14:textId="77777777" w:rsidR="00997784" w:rsidRPr="00DE5AD4" w:rsidRDefault="00997784" w:rsidP="0022363D">
                  <w:pPr>
                    <w:pBdr>
                      <w:bottom w:val="single" w:sz="12" w:space="18" w:color="auto"/>
                    </w:pBdr>
                    <w:spacing w:line="300" w:lineRule="exact"/>
                    <w:rPr>
                      <w:rFonts w:ascii="ＭＳ Ｐ明朝" w:eastAsia="ＭＳ Ｐ明朝" w:hAnsi="Times New Roman"/>
                      <w:noProof/>
                      <w:sz w:val="22"/>
                      <w:szCs w:val="22"/>
                    </w:rPr>
                  </w:pP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（注１）申請書記入欄は署名を除き</w:t>
                  </w:r>
                  <w:r w:rsidR="0022363D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Word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で作成して下さい。</w:t>
                  </w:r>
                </w:p>
                <w:p w14:paraId="5466C88E" w14:textId="77777777" w:rsidR="00997784" w:rsidRPr="00DE5AD4" w:rsidRDefault="00997784" w:rsidP="0022363D">
                  <w:pPr>
                    <w:pBdr>
                      <w:bottom w:val="single" w:sz="12" w:space="18" w:color="auto"/>
                    </w:pBdr>
                    <w:spacing w:line="300" w:lineRule="exact"/>
                    <w:rPr>
                      <w:rFonts w:ascii="ＭＳ Ｐ明朝" w:eastAsia="ＭＳ Ｐ明朝" w:hAnsi="Times New Roman"/>
                      <w:noProof/>
                      <w:sz w:val="22"/>
                      <w:szCs w:val="22"/>
                    </w:rPr>
                  </w:pP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（注２）本書式に漏れなく記入の上、</w:t>
                  </w:r>
                  <w:r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地区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事務所に</w:t>
                  </w:r>
                  <w:r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原本を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郵送して下さい。</w:t>
                  </w:r>
                </w:p>
                <w:p w14:paraId="0628C7DB" w14:textId="77777777" w:rsidR="00997784" w:rsidRPr="0072255C" w:rsidRDefault="00997784"/>
              </w:txbxContent>
            </v:textbox>
          </v:shape>
        </w:pict>
      </w:r>
      <w:r w:rsidR="00E425E0">
        <w:rPr>
          <w:rFonts w:ascii="ＭＳ Ｐ明朝" w:eastAsia="ＭＳ Ｐ明朝" w:hAnsi="ＭＳ Ｐ明朝" w:hint="eastAsia"/>
          <w:vanish/>
          <w:sz w:val="22"/>
          <w:szCs w:val="22"/>
        </w:rPr>
        <w:t>s</w:t>
      </w:r>
    </w:p>
    <w:sectPr w:rsidR="00997784" w:rsidRPr="0031761B" w:rsidSect="00A054E9">
      <w:footerReference w:type="default" r:id="rId12"/>
      <w:pgSz w:w="12240" w:h="15840" w:code="1"/>
      <w:pgMar w:top="720" w:right="720" w:bottom="720" w:left="720" w:header="360" w:footer="4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D524" w14:textId="77777777" w:rsidR="00B970AC" w:rsidRDefault="00B970AC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endnote>
  <w:endnote w:type="continuationSeparator" w:id="0">
    <w:p w14:paraId="1D4A5C15" w14:textId="77777777" w:rsidR="00B970AC" w:rsidRDefault="00B970AC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BCFD" w14:textId="77777777" w:rsidR="007556B1" w:rsidRDefault="007556B1">
    <w:pPr>
      <w:pStyle w:val="a7"/>
      <w:tabs>
        <w:tab w:val="clear" w:pos="4320"/>
        <w:tab w:val="clear" w:pos="8640"/>
        <w:tab w:val="right" w:pos="9900"/>
      </w:tabs>
      <w:rPr>
        <w:rFonts w:eastAsia="ＭＳ Ｐ明朝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61CD" w14:textId="77777777" w:rsidR="00B970AC" w:rsidRDefault="00B970AC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footnote>
  <w:footnote w:type="continuationSeparator" w:id="0">
    <w:p w14:paraId="2EA4F975" w14:textId="77777777" w:rsidR="00B970AC" w:rsidRDefault="00B970AC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667E"/>
    <w:multiLevelType w:val="hybridMultilevel"/>
    <w:tmpl w:val="92520174"/>
    <w:lvl w:ilvl="0" w:tplc="16CE5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7FD3"/>
    <w:multiLevelType w:val="hybridMultilevel"/>
    <w:tmpl w:val="3AC88412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E369B"/>
    <w:multiLevelType w:val="hybridMultilevel"/>
    <w:tmpl w:val="D2E64C4C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824E6"/>
    <w:multiLevelType w:val="hybridMultilevel"/>
    <w:tmpl w:val="15E43406"/>
    <w:lvl w:ilvl="0" w:tplc="8408A81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napToGrid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9"/>
  </w:num>
  <w:num w:numId="14">
    <w:abstractNumId w:val="5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39E"/>
    <w:rsid w:val="00011B9D"/>
    <w:rsid w:val="0002024C"/>
    <w:rsid w:val="00021D0E"/>
    <w:rsid w:val="000536C3"/>
    <w:rsid w:val="00063458"/>
    <w:rsid w:val="000A16F3"/>
    <w:rsid w:val="000A439E"/>
    <w:rsid w:val="000B4D1A"/>
    <w:rsid w:val="000B6C1D"/>
    <w:rsid w:val="000C073E"/>
    <w:rsid w:val="000C6E18"/>
    <w:rsid w:val="000D7DAD"/>
    <w:rsid w:val="000E2284"/>
    <w:rsid w:val="000F538E"/>
    <w:rsid w:val="00100B7C"/>
    <w:rsid w:val="0010481B"/>
    <w:rsid w:val="00121804"/>
    <w:rsid w:val="00141A43"/>
    <w:rsid w:val="001501CF"/>
    <w:rsid w:val="001508A2"/>
    <w:rsid w:val="00151151"/>
    <w:rsid w:val="00152DD9"/>
    <w:rsid w:val="00157D90"/>
    <w:rsid w:val="001600A8"/>
    <w:rsid w:val="001704D0"/>
    <w:rsid w:val="001760AC"/>
    <w:rsid w:val="00176BDE"/>
    <w:rsid w:val="00182AC7"/>
    <w:rsid w:val="001940C2"/>
    <w:rsid w:val="001941ED"/>
    <w:rsid w:val="001A0347"/>
    <w:rsid w:val="001A0474"/>
    <w:rsid w:val="001A630A"/>
    <w:rsid w:val="001B42AC"/>
    <w:rsid w:val="001C03FB"/>
    <w:rsid w:val="001C3EBE"/>
    <w:rsid w:val="001D36CE"/>
    <w:rsid w:val="001D3B39"/>
    <w:rsid w:val="001E2B0D"/>
    <w:rsid w:val="001E4D7F"/>
    <w:rsid w:val="001F09A1"/>
    <w:rsid w:val="001F4EFC"/>
    <w:rsid w:val="00213A82"/>
    <w:rsid w:val="00220CD5"/>
    <w:rsid w:val="0022363D"/>
    <w:rsid w:val="002359D5"/>
    <w:rsid w:val="00241294"/>
    <w:rsid w:val="002412C0"/>
    <w:rsid w:val="00250A2D"/>
    <w:rsid w:val="00255A4C"/>
    <w:rsid w:val="00261BB3"/>
    <w:rsid w:val="00280F28"/>
    <w:rsid w:val="002A04C6"/>
    <w:rsid w:val="002A10CC"/>
    <w:rsid w:val="002A243B"/>
    <w:rsid w:val="002A64E8"/>
    <w:rsid w:val="002C449B"/>
    <w:rsid w:val="002C7A91"/>
    <w:rsid w:val="002C7FC5"/>
    <w:rsid w:val="002D6B0A"/>
    <w:rsid w:val="002F52B0"/>
    <w:rsid w:val="00306BAB"/>
    <w:rsid w:val="003143D5"/>
    <w:rsid w:val="003159F0"/>
    <w:rsid w:val="0031761B"/>
    <w:rsid w:val="00322937"/>
    <w:rsid w:val="00334C29"/>
    <w:rsid w:val="00335130"/>
    <w:rsid w:val="003355B4"/>
    <w:rsid w:val="003374F1"/>
    <w:rsid w:val="003530C0"/>
    <w:rsid w:val="0035595C"/>
    <w:rsid w:val="0038102F"/>
    <w:rsid w:val="0038192D"/>
    <w:rsid w:val="00392E4B"/>
    <w:rsid w:val="003951AE"/>
    <w:rsid w:val="003A433D"/>
    <w:rsid w:val="003B0F5E"/>
    <w:rsid w:val="003B1E35"/>
    <w:rsid w:val="003B255E"/>
    <w:rsid w:val="003C45B5"/>
    <w:rsid w:val="003D26B2"/>
    <w:rsid w:val="003D59FE"/>
    <w:rsid w:val="003E029A"/>
    <w:rsid w:val="003F5B00"/>
    <w:rsid w:val="00405934"/>
    <w:rsid w:val="00410AF6"/>
    <w:rsid w:val="0041537F"/>
    <w:rsid w:val="00415967"/>
    <w:rsid w:val="00421258"/>
    <w:rsid w:val="004244B5"/>
    <w:rsid w:val="00427FD4"/>
    <w:rsid w:val="00435200"/>
    <w:rsid w:val="00442B36"/>
    <w:rsid w:val="004443EA"/>
    <w:rsid w:val="00456834"/>
    <w:rsid w:val="004579CE"/>
    <w:rsid w:val="00467C71"/>
    <w:rsid w:val="004A5D07"/>
    <w:rsid w:val="004B4BD8"/>
    <w:rsid w:val="004B7344"/>
    <w:rsid w:val="004C33CF"/>
    <w:rsid w:val="004F2C28"/>
    <w:rsid w:val="00505243"/>
    <w:rsid w:val="00512930"/>
    <w:rsid w:val="005249D1"/>
    <w:rsid w:val="00531B14"/>
    <w:rsid w:val="00532722"/>
    <w:rsid w:val="005519A9"/>
    <w:rsid w:val="0056615F"/>
    <w:rsid w:val="0057258D"/>
    <w:rsid w:val="005741FC"/>
    <w:rsid w:val="00592D06"/>
    <w:rsid w:val="005931F4"/>
    <w:rsid w:val="005A0406"/>
    <w:rsid w:val="005C3148"/>
    <w:rsid w:val="005C6D61"/>
    <w:rsid w:val="005D680F"/>
    <w:rsid w:val="005D79D2"/>
    <w:rsid w:val="005E29B6"/>
    <w:rsid w:val="005E41F4"/>
    <w:rsid w:val="005E662A"/>
    <w:rsid w:val="005E7C38"/>
    <w:rsid w:val="005F0321"/>
    <w:rsid w:val="005F6AAE"/>
    <w:rsid w:val="005F7BBA"/>
    <w:rsid w:val="006062D4"/>
    <w:rsid w:val="00616BE3"/>
    <w:rsid w:val="00625451"/>
    <w:rsid w:val="006477CA"/>
    <w:rsid w:val="00661901"/>
    <w:rsid w:val="0066770F"/>
    <w:rsid w:val="00675800"/>
    <w:rsid w:val="006A1F91"/>
    <w:rsid w:val="006A35C5"/>
    <w:rsid w:val="006B0BDB"/>
    <w:rsid w:val="006B1C05"/>
    <w:rsid w:val="00701015"/>
    <w:rsid w:val="00705FFE"/>
    <w:rsid w:val="00707DDE"/>
    <w:rsid w:val="00707ED9"/>
    <w:rsid w:val="0071348B"/>
    <w:rsid w:val="0072211A"/>
    <w:rsid w:val="007227B8"/>
    <w:rsid w:val="00727917"/>
    <w:rsid w:val="0073026B"/>
    <w:rsid w:val="0073252B"/>
    <w:rsid w:val="00741F65"/>
    <w:rsid w:val="007442E8"/>
    <w:rsid w:val="00746F03"/>
    <w:rsid w:val="007556B1"/>
    <w:rsid w:val="0076229B"/>
    <w:rsid w:val="00772D3E"/>
    <w:rsid w:val="00780743"/>
    <w:rsid w:val="00794B49"/>
    <w:rsid w:val="00795C46"/>
    <w:rsid w:val="007B2E60"/>
    <w:rsid w:val="007B7012"/>
    <w:rsid w:val="007D5985"/>
    <w:rsid w:val="007F22B1"/>
    <w:rsid w:val="007F588C"/>
    <w:rsid w:val="00800AED"/>
    <w:rsid w:val="008037D1"/>
    <w:rsid w:val="008162BD"/>
    <w:rsid w:val="00816B03"/>
    <w:rsid w:val="00827DD5"/>
    <w:rsid w:val="00830639"/>
    <w:rsid w:val="008362C9"/>
    <w:rsid w:val="00843851"/>
    <w:rsid w:val="0085727C"/>
    <w:rsid w:val="008578CA"/>
    <w:rsid w:val="00861DCE"/>
    <w:rsid w:val="008729DB"/>
    <w:rsid w:val="0087518D"/>
    <w:rsid w:val="008800CB"/>
    <w:rsid w:val="00883EFF"/>
    <w:rsid w:val="008923FB"/>
    <w:rsid w:val="00892CFC"/>
    <w:rsid w:val="00894C95"/>
    <w:rsid w:val="008A5EA6"/>
    <w:rsid w:val="008B22E6"/>
    <w:rsid w:val="008B572E"/>
    <w:rsid w:val="008F0CED"/>
    <w:rsid w:val="008F567A"/>
    <w:rsid w:val="009034EA"/>
    <w:rsid w:val="0092557D"/>
    <w:rsid w:val="009460C4"/>
    <w:rsid w:val="00947D13"/>
    <w:rsid w:val="00951C7C"/>
    <w:rsid w:val="00991A92"/>
    <w:rsid w:val="00992F8B"/>
    <w:rsid w:val="00997784"/>
    <w:rsid w:val="009C3A6F"/>
    <w:rsid w:val="009D1534"/>
    <w:rsid w:val="009D508D"/>
    <w:rsid w:val="009E6BE7"/>
    <w:rsid w:val="009F0D78"/>
    <w:rsid w:val="009F2587"/>
    <w:rsid w:val="009F63C0"/>
    <w:rsid w:val="00A00065"/>
    <w:rsid w:val="00A054E9"/>
    <w:rsid w:val="00A13D80"/>
    <w:rsid w:val="00A2118A"/>
    <w:rsid w:val="00A36AEA"/>
    <w:rsid w:val="00A5074E"/>
    <w:rsid w:val="00A668AA"/>
    <w:rsid w:val="00A67F92"/>
    <w:rsid w:val="00A73BC3"/>
    <w:rsid w:val="00A75F3E"/>
    <w:rsid w:val="00A81BCE"/>
    <w:rsid w:val="00A85799"/>
    <w:rsid w:val="00AA33AA"/>
    <w:rsid w:val="00AA405D"/>
    <w:rsid w:val="00AA66CA"/>
    <w:rsid w:val="00AB6BDF"/>
    <w:rsid w:val="00AC23EE"/>
    <w:rsid w:val="00AC4936"/>
    <w:rsid w:val="00AC7F8E"/>
    <w:rsid w:val="00AE3AE5"/>
    <w:rsid w:val="00B25D87"/>
    <w:rsid w:val="00B27D63"/>
    <w:rsid w:val="00B3215C"/>
    <w:rsid w:val="00B451D9"/>
    <w:rsid w:val="00B71D1B"/>
    <w:rsid w:val="00B75110"/>
    <w:rsid w:val="00B81E4A"/>
    <w:rsid w:val="00B83855"/>
    <w:rsid w:val="00B970AC"/>
    <w:rsid w:val="00BA27D7"/>
    <w:rsid w:val="00BC708F"/>
    <w:rsid w:val="00BC7E03"/>
    <w:rsid w:val="00BE046F"/>
    <w:rsid w:val="00BE1A00"/>
    <w:rsid w:val="00BF4FDB"/>
    <w:rsid w:val="00C00C53"/>
    <w:rsid w:val="00C025D1"/>
    <w:rsid w:val="00C06CA7"/>
    <w:rsid w:val="00C111A1"/>
    <w:rsid w:val="00C231D4"/>
    <w:rsid w:val="00C476A0"/>
    <w:rsid w:val="00C52C6E"/>
    <w:rsid w:val="00C536EF"/>
    <w:rsid w:val="00C63A37"/>
    <w:rsid w:val="00C70855"/>
    <w:rsid w:val="00CA2FE2"/>
    <w:rsid w:val="00CA7218"/>
    <w:rsid w:val="00CA79B3"/>
    <w:rsid w:val="00CB521B"/>
    <w:rsid w:val="00CC1907"/>
    <w:rsid w:val="00CC5964"/>
    <w:rsid w:val="00CC755A"/>
    <w:rsid w:val="00CD0549"/>
    <w:rsid w:val="00CD7158"/>
    <w:rsid w:val="00D171BA"/>
    <w:rsid w:val="00D17291"/>
    <w:rsid w:val="00D3229B"/>
    <w:rsid w:val="00D35429"/>
    <w:rsid w:val="00D43003"/>
    <w:rsid w:val="00D45D67"/>
    <w:rsid w:val="00D50902"/>
    <w:rsid w:val="00D60F6D"/>
    <w:rsid w:val="00D71F28"/>
    <w:rsid w:val="00D90392"/>
    <w:rsid w:val="00D916DD"/>
    <w:rsid w:val="00DB35AF"/>
    <w:rsid w:val="00DC31BB"/>
    <w:rsid w:val="00DE7F78"/>
    <w:rsid w:val="00E12137"/>
    <w:rsid w:val="00E17F3E"/>
    <w:rsid w:val="00E20AEA"/>
    <w:rsid w:val="00E357DA"/>
    <w:rsid w:val="00E41C88"/>
    <w:rsid w:val="00E425E0"/>
    <w:rsid w:val="00E505A6"/>
    <w:rsid w:val="00E55529"/>
    <w:rsid w:val="00E5609D"/>
    <w:rsid w:val="00E6078E"/>
    <w:rsid w:val="00E637DD"/>
    <w:rsid w:val="00E67E32"/>
    <w:rsid w:val="00E73196"/>
    <w:rsid w:val="00E91330"/>
    <w:rsid w:val="00EA2D89"/>
    <w:rsid w:val="00EB11D7"/>
    <w:rsid w:val="00EC6290"/>
    <w:rsid w:val="00ED0F6A"/>
    <w:rsid w:val="00ED4C9A"/>
    <w:rsid w:val="00ED5E87"/>
    <w:rsid w:val="00EE5791"/>
    <w:rsid w:val="00EF6326"/>
    <w:rsid w:val="00F00C74"/>
    <w:rsid w:val="00F16F07"/>
    <w:rsid w:val="00F21020"/>
    <w:rsid w:val="00F26903"/>
    <w:rsid w:val="00F43B41"/>
    <w:rsid w:val="00F50767"/>
    <w:rsid w:val="00F7434F"/>
    <w:rsid w:val="00F77AD7"/>
    <w:rsid w:val="00FA4C9A"/>
    <w:rsid w:val="00FD4004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199F0F0"/>
  <w15:docId w15:val="{288080CD-7339-4302-BCB2-E111620E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link w:val="a5"/>
    <w:rsid w:val="000E2284"/>
    <w:rPr>
      <w:rFonts w:ascii="Times New Roman" w:hAnsi="Times New Roman"/>
      <w:i/>
      <w:iCs/>
      <w:snapToGrid/>
    </w:rPr>
  </w:style>
  <w:style w:type="paragraph" w:styleId="a6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7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8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9">
    <w:name w:val="Hyperlink"/>
    <w:rsid w:val="000E2284"/>
    <w:rPr>
      <w:rFonts w:cs="Times New Roman"/>
      <w:color w:val="0000FF"/>
      <w:u w:val="single"/>
    </w:rPr>
  </w:style>
  <w:style w:type="paragraph" w:styleId="aa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b">
    <w:name w:val="Table Grid"/>
    <w:basedOn w:val="a1"/>
    <w:uiPriority w:val="59"/>
    <w:rsid w:val="000E2284"/>
    <w:rPr>
      <w:rFonts w:eastAsia="ＭＳ 明朝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d">
    <w:name w:val="annotation reference"/>
    <w:semiHidden/>
    <w:rsid w:val="000E2284"/>
    <w:rPr>
      <w:rFonts w:cs="Times New Roman"/>
      <w:sz w:val="16"/>
      <w:szCs w:val="16"/>
    </w:rPr>
  </w:style>
  <w:style w:type="paragraph" w:styleId="ae">
    <w:name w:val="annotation text"/>
    <w:basedOn w:val="a"/>
    <w:semiHidden/>
    <w:rsid w:val="000E2284"/>
    <w:rPr>
      <w:sz w:val="20"/>
    </w:rPr>
  </w:style>
  <w:style w:type="paragraph" w:styleId="af">
    <w:name w:val="annotation subject"/>
    <w:basedOn w:val="ae"/>
    <w:next w:val="ae"/>
    <w:semiHidden/>
    <w:rsid w:val="000E2284"/>
    <w:rPr>
      <w:b/>
      <w:bCs/>
    </w:rPr>
  </w:style>
  <w:style w:type="character" w:styleId="af0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  <w:style w:type="character" w:customStyle="1" w:styleId="a5">
    <w:name w:val="本文 (文字)"/>
    <w:link w:val="a4"/>
    <w:rsid w:val="00997784"/>
    <w:rPr>
      <w:rFonts w:eastAsia="ＭＳ 明朝"/>
      <w:i/>
      <w:iCs/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75AA64C6DB1488D10886FE989F4E7" ma:contentTypeVersion="10" ma:contentTypeDescription="Create a new document." ma:contentTypeScope="" ma:versionID="552be786f859246a4eac1732271db3d6">
  <xsd:schema xmlns:xsd="http://www.w3.org/2001/XMLSchema" xmlns:p="http://schemas.microsoft.com/office/2006/metadata/properties" xmlns:ns2="e0e11cc8-5b4a-419f-b173-cd19edf4027f" xmlns:ns3="731a2cd5-a2bc-4408-9260-afd7df7ee8b1" xmlns:ns5="2d126080-db0c-4945-98fd-10e1ca357f93" targetNamespace="http://schemas.microsoft.com/office/2006/metadata/properties" ma:root="true" ma:fieldsID="a4ff3e3095550344a83d2f31a63c9577" ns2:_="" ns3:_="" ns5:_="">
    <xsd:import namespace="e0e11cc8-5b4a-419f-b173-cd19edf4027f"/>
    <xsd:import namespace="731a2cd5-a2bc-4408-9260-afd7df7ee8b1"/>
    <xsd:import namespace="2d126080-db0c-4945-98fd-10e1ca357f93"/>
    <xsd:element name="properties">
      <xsd:complexType>
        <xsd:sequence>
          <xsd:element name="documentManagement">
            <xsd:complexType>
              <xsd:all>
                <xsd:element ref="ns2:Display_x0020_In"/>
                <xsd:element ref="ns3:RI_x0020_Document_x0020_Summary" minOccurs="0"/>
                <xsd:element ref="ns3:RI_x0020_Document_x0020_Type" minOccurs="0"/>
                <xsd:element ref="ns2:Publication_x0020_ID" minOccurs="0"/>
                <xsd:element ref="ns3:Categories" minOccurs="0"/>
                <xsd:element ref="ns5:RI_x0020_Document_x0020_Category" minOccurs="0"/>
                <xsd:element ref="ns5:RI_x0020_Time_x0020_Fla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e11cc8-5b4a-419f-b173-cd19edf4027f" elementFormDefault="qualified">
    <xsd:import namespace="http://schemas.microsoft.com/office/2006/documentManagement/types"/>
    <xsd:element name="Display_x0020_In" ma:index="8" ma:displayName="Display In" ma:default="English" ma:description="Select language association for the document. Document will apprear in the search results under the variation you set in this column." ma:format="Dropdown" ma:internalName="Display_x0020_In">
      <xsd:simpleType>
        <xsd:restriction base="dms:Choice">
          <xsd:enumeration value="English"/>
          <xsd:enumeration value="French"/>
          <xsd:enumeration value="German"/>
          <xsd:enumeration value="Italian"/>
          <xsd:enumeration value="Japanese"/>
          <xsd:enumeration value="Korean"/>
          <xsd:enumeration value="Portuguese"/>
          <xsd:enumeration value="Spanish"/>
          <xsd:enumeration value="Swedish"/>
        </xsd:restriction>
      </xsd:simpleType>
    </xsd:element>
    <xsd:element name="Publication_x0020_ID" ma:index="11" nillable="true" ma:displayName="Publication ID" ma:internalName="Publication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1a2cd5-a2bc-4408-9260-afd7df7ee8b1" elementFormDefault="qualified">
    <xsd:import namespace="http://schemas.microsoft.com/office/2006/documentManagement/types"/>
    <xsd:element name="RI_x0020_Document_x0020_Summary" ma:index="9" nillable="true" ma:displayName="RI Document Summary" ma:internalName="RI_x0020_Document_x0020_Summary">
      <xsd:simpleType>
        <xsd:restriction base="dms:Note"/>
      </xsd:simpleType>
    </xsd:element>
    <xsd:element name="RI_x0020_Document_x0020_Type" ma:index="10" nillable="true" ma:displayName="RI Document Type" ma:default="Document" ma:format="Dropdown" ma:internalName="RI_x0020_Document_x0020_Type">
      <xsd:simpleType>
        <xsd:restriction base="dms:Choice">
          <xsd:enumeration value="Document"/>
          <xsd:enumeration value="Image"/>
          <xsd:enumeration value="Multimedia"/>
        </xsd:restriction>
      </xsd:simpleType>
    </xsd:element>
    <xsd:element name="Categories" ma:index="13" nillable="true" ma:displayName="Categories" ma:internalName="Categorie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d126080-db0c-4945-98fd-10e1ca357f93" elementFormDefault="qualified">
    <xsd:import namespace="http://schemas.microsoft.com/office/2006/documentManagement/types"/>
    <xsd:element name="RI_x0020_Document_x0020_Category" ma:index="14" nillable="true" ma:displayName="RI Document Category" ma:list="{0c37ee9d-0044-4ea9-af95-8089b66559df}" ma:internalName="RI_x0020_Document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I_x0020_Time_x0020_Flag" ma:index="15" ma:displayName="RI Time Flag" ma:default="No" ma:description="Flag docs in XSLT" ma:format="Dropdown" ma:internalName="RI_x0020_Time_x0020_Fla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RI_x0020_Document_x0020_Summary xmlns="731a2cd5-a2bc-4408-9260-afd7df7ee8b1">地区補助金 - 報告書に関する説明事項</RI_x0020_Document_x0020_Summary>
    <Display_x0020_In xmlns="e0e11cc8-5b4a-419f-b173-cd19edf4027f">Japanese</Display_x0020_In>
    <Publication_x0020_ID xmlns="e0e11cc8-5b4a-419f-b173-cd19edf4027f" xsi:nil="true"/>
    <Categories xmlns="731a2cd5-a2bc-4408-9260-afd7df7ee8b1" xsi:nil="true"/>
    <RI_x0020_Time_x0020_Flag xmlns="2d126080-db0c-4945-98fd-10e1ca357f93">No</RI_x0020_Time_x0020_Flag>
    <RI_x0020_Document_x0020_Type xmlns="731a2cd5-a2bc-4408-9260-afd7df7ee8b1">Document</RI_x0020_Document_x0020_Type>
    <RI_x0020_Document_x0020_Category xmlns="2d126080-db0c-4945-98fd-10e1ca357f93">
      <Value xmlns="2d126080-db0c-4945-98fd-10e1ca357f93">30</Value>
    </RI_x0020_Document_x0020_Category>
  </documentManagement>
</p:properties>
</file>

<file path=customXml/itemProps1.xml><?xml version="1.0" encoding="utf-8"?>
<ds:datastoreItem xmlns:ds="http://schemas.openxmlformats.org/officeDocument/2006/customXml" ds:itemID="{5B8C3240-063E-44AD-BD0D-11C993FAE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D3709-D08A-489C-B2F2-9116F123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11cc8-5b4a-419f-b173-cd19edf4027f"/>
    <ds:schemaRef ds:uri="731a2cd5-a2bc-4408-9260-afd7df7ee8b1"/>
    <ds:schemaRef ds:uri="2d126080-db0c-4945-98fd-10e1ca357f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74A88C-5A94-4E60-84DE-8FA62376F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8A5CD-7361-486F-B3F9-0A3713FB533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7C4C5C-DC6A-4CCF-96A4-C4651DF5B5ED}">
  <ds:schemaRefs>
    <ds:schemaRef ds:uri="http://schemas.microsoft.com/office/2006/metadata/properties"/>
    <ds:schemaRef ds:uri="731a2cd5-a2bc-4408-9260-afd7df7ee8b1"/>
    <ds:schemaRef ds:uri="e0e11cc8-5b4a-419f-b173-cd19edf4027f"/>
    <ds:schemaRef ds:uri="2d126080-db0c-4945-98fd-10e1ca357f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補助金 - 報告書に関する説明事項</vt:lpstr>
      <vt:lpstr>地区補助金 - 報告書に関する説明事項</vt:lpstr>
    </vt:vector>
  </TitlesOfParts>
  <Company>The Rotary Foundatio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補助金 - 報告書に関する説明事項</dc:title>
  <dc:creator>Humanitarian Grants Program</dc:creator>
  <dc:description>As revised Oct-05</dc:description>
  <cp:lastModifiedBy>今泉 学之</cp:lastModifiedBy>
  <cp:revision>3</cp:revision>
  <cp:lastPrinted>2022-03-06T08:50:00Z</cp:lastPrinted>
  <dcterms:created xsi:type="dcterms:W3CDTF">2022-03-06T08:51:00Z</dcterms:created>
  <dcterms:modified xsi:type="dcterms:W3CDTF">2022-03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